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F7057" w14:textId="77777777" w:rsidR="00CD22DB" w:rsidRPr="00046226" w:rsidRDefault="00CD22DB" w:rsidP="00CD22DB">
      <w:pPr>
        <w:rPr>
          <w:rFonts w:ascii="Calibri" w:hAnsi="Calibri" w:cs="Calibri"/>
          <w:b/>
          <w:spacing w:val="20"/>
          <w:sz w:val="28"/>
          <w:szCs w:val="28"/>
        </w:rPr>
      </w:pPr>
      <w:r w:rsidRPr="00046226">
        <w:rPr>
          <w:rFonts w:ascii="Calibri" w:hAnsi="Calibri" w:cs="Calibri"/>
          <w:b/>
          <w:spacing w:val="20"/>
          <w:sz w:val="28"/>
          <w:szCs w:val="28"/>
        </w:rPr>
        <w:t xml:space="preserve">KÉRELEM </w:t>
      </w:r>
    </w:p>
    <w:p w14:paraId="7D556628" w14:textId="6C1F7DAC" w:rsidR="000D6984" w:rsidRDefault="00F070EA" w:rsidP="00CD22DB">
      <w:pPr>
        <w:rPr>
          <w:rFonts w:asciiTheme="minorHAnsi" w:hAnsiTheme="minorHAnsi" w:cstheme="minorHAnsi"/>
          <w:b/>
          <w:spacing w:val="20"/>
          <w:sz w:val="24"/>
          <w:szCs w:val="24"/>
        </w:rPr>
      </w:pPr>
      <w:r>
        <w:rPr>
          <w:rFonts w:asciiTheme="minorHAnsi" w:hAnsiTheme="minorHAnsi" w:cstheme="minorHAnsi"/>
          <w:b/>
          <w:spacing w:val="20"/>
          <w:sz w:val="24"/>
          <w:szCs w:val="24"/>
        </w:rPr>
        <w:t>ÉPÍTÉSÜGYI MŰSZAKI SZAKÉRTŐ</w:t>
      </w:r>
    </w:p>
    <w:p w14:paraId="19758656" w14:textId="503CFF2C" w:rsidR="00CD22DB" w:rsidRPr="00046226" w:rsidRDefault="00CD22DB" w:rsidP="00CD22DB">
      <w:pPr>
        <w:rPr>
          <w:rFonts w:ascii="Calibri" w:hAnsi="Calibri" w:cs="Calibri"/>
          <w:b/>
          <w:spacing w:val="20"/>
          <w:sz w:val="24"/>
          <w:szCs w:val="24"/>
        </w:rPr>
      </w:pPr>
      <w:r w:rsidRPr="00046226">
        <w:rPr>
          <w:rFonts w:ascii="Calibri" w:hAnsi="Calibri" w:cs="Calibri"/>
          <w:b/>
          <w:spacing w:val="20"/>
          <w:sz w:val="24"/>
          <w:szCs w:val="24"/>
        </w:rPr>
        <w:t>NÉVJEGYZÉKI BEJEGYZÉS ELŐZETES ELJÁRÁSÁRA</w:t>
      </w:r>
      <w:r>
        <w:rPr>
          <w:rFonts w:ascii="Calibri" w:hAnsi="Calibri" w:cs="Calibri"/>
          <w:b/>
          <w:spacing w:val="20"/>
          <w:sz w:val="24"/>
          <w:szCs w:val="24"/>
        </w:rPr>
        <w:t xml:space="preserve"> </w:t>
      </w:r>
      <w:r>
        <w:rPr>
          <w:rFonts w:ascii="Calibri" w:hAnsi="Calibri" w:cs="Calibri"/>
          <w:b/>
          <w:spacing w:val="20"/>
          <w:sz w:val="24"/>
          <w:szCs w:val="24"/>
        </w:rPr>
        <w:br/>
      </w:r>
    </w:p>
    <w:p w14:paraId="4CAF44B8" w14:textId="77777777" w:rsidR="00CD22DB" w:rsidRPr="00046226" w:rsidRDefault="00CD22DB" w:rsidP="00CD22DB">
      <w:pPr>
        <w:rPr>
          <w:rFonts w:ascii="Calibri" w:hAnsi="Calibri" w:cs="Calibri"/>
          <w:sz w:val="22"/>
          <w:szCs w:val="22"/>
        </w:rPr>
      </w:pPr>
    </w:p>
    <w:p w14:paraId="7AEC1883" w14:textId="3BF38C94" w:rsidR="00CD22DB" w:rsidRPr="00046226" w:rsidRDefault="00CD22DB" w:rsidP="00CD22DB">
      <w:pPr>
        <w:jc w:val="both"/>
        <w:rPr>
          <w:rFonts w:ascii="Calibri" w:hAnsi="Calibri" w:cs="Calibri"/>
          <w:sz w:val="22"/>
          <w:szCs w:val="22"/>
        </w:rPr>
      </w:pPr>
      <w:r w:rsidRPr="00046226">
        <w:rPr>
          <w:rFonts w:ascii="Calibri" w:hAnsi="Calibri" w:cs="Calibri"/>
          <w:sz w:val="22"/>
          <w:szCs w:val="22"/>
        </w:rPr>
        <w:t xml:space="preserve">Kérem szakirányú felsőfokú végzettségem, bemutatott szakirányú szakmai gyakorlatom, valamint annak időtartama megfelelőségének igazolását </w:t>
      </w:r>
      <w:r w:rsidR="00CF45F0">
        <w:rPr>
          <w:rFonts w:ascii="Calibri" w:hAnsi="Calibri" w:cs="Calibri"/>
          <w:sz w:val="22"/>
          <w:szCs w:val="22"/>
        </w:rPr>
        <w:t>az alább megjelölt</w:t>
      </w:r>
      <w:r w:rsidRPr="00046226">
        <w:rPr>
          <w:rFonts w:ascii="Calibri" w:hAnsi="Calibri" w:cs="Calibri"/>
          <w:sz w:val="22"/>
          <w:szCs w:val="22"/>
        </w:rPr>
        <w:t xml:space="preserve"> jogosultság tekintetében.</w:t>
      </w:r>
      <w:r w:rsidRPr="00046226">
        <w:rPr>
          <w:rStyle w:val="Lbjegyzet-hivatkozs"/>
          <w:rFonts w:ascii="Calibri" w:hAnsi="Calibri" w:cs="Calibri"/>
          <w:sz w:val="22"/>
          <w:szCs w:val="22"/>
        </w:rPr>
        <w:footnoteReference w:id="1"/>
      </w:r>
    </w:p>
    <w:p w14:paraId="4E755958" w14:textId="77777777" w:rsidR="00CD22DB" w:rsidRPr="00046226" w:rsidRDefault="00CD22DB" w:rsidP="00CD22DB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06F15346" w14:textId="77777777" w:rsidR="00CD22DB" w:rsidRPr="00046226" w:rsidRDefault="00CD22DB" w:rsidP="00CD22DB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31450C9" w14:textId="77777777" w:rsidR="00CD22DB" w:rsidRPr="00D17814" w:rsidRDefault="00CD22DB" w:rsidP="00CD22DB">
      <w:pPr>
        <w:rPr>
          <w:rFonts w:ascii="Calibri" w:hAnsi="Calibri" w:cs="Calibri"/>
          <w:iCs/>
          <w:spacing w:val="24"/>
          <w:sz w:val="22"/>
          <w:szCs w:val="22"/>
        </w:rPr>
      </w:pPr>
      <w:r>
        <w:rPr>
          <w:rFonts w:ascii="Calibri" w:hAnsi="Calibri" w:cs="Calibri"/>
          <w:iCs/>
          <w:spacing w:val="24"/>
          <w:sz w:val="22"/>
          <w:szCs w:val="22"/>
        </w:rPr>
        <w:t>Személyes adatok</w:t>
      </w:r>
    </w:p>
    <w:p w14:paraId="6D6C1D3D" w14:textId="77777777" w:rsidR="00CD22DB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7AA8E7D" w14:textId="77777777" w:rsidR="00CD22DB" w:rsidRPr="001777A4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selt n</w:t>
      </w:r>
      <w:r w:rsidRPr="001777A4">
        <w:rPr>
          <w:rFonts w:ascii="Calibri" w:hAnsi="Calibri" w:cs="Calibri"/>
          <w:sz w:val="22"/>
          <w:szCs w:val="22"/>
        </w:rPr>
        <w:t>év</w:t>
      </w:r>
      <w:r w:rsidRPr="001777A4">
        <w:rPr>
          <w:rStyle w:val="Lbjegyzet-hivatkozs"/>
          <w:rFonts w:ascii="Calibri" w:hAnsi="Calibri" w:cs="Calibri"/>
          <w:sz w:val="22"/>
          <w:szCs w:val="22"/>
        </w:rPr>
        <w:footnoteReference w:id="2"/>
      </w:r>
      <w:r w:rsidRPr="001777A4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1777A4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1777A4">
        <w:rPr>
          <w:rFonts w:ascii="Calibri" w:hAnsi="Calibri" w:cs="Calibri"/>
          <w:sz w:val="22"/>
          <w:szCs w:val="22"/>
        </w:rPr>
        <w:t>…….</w:t>
      </w:r>
      <w:proofErr w:type="gramEnd"/>
      <w:r w:rsidRPr="001777A4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..</w:t>
      </w:r>
      <w:r w:rsidRPr="001777A4">
        <w:rPr>
          <w:rFonts w:ascii="Calibri" w:hAnsi="Calibri" w:cs="Calibri"/>
          <w:sz w:val="22"/>
          <w:szCs w:val="22"/>
        </w:rPr>
        <w:t>...</w:t>
      </w:r>
    </w:p>
    <w:p w14:paraId="15294FD1" w14:textId="77777777" w:rsidR="00CD22DB" w:rsidRPr="001777A4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3C3542F" w14:textId="1F263A71" w:rsidR="00CF45F0" w:rsidRDefault="00CF45F0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marai azonosító</w:t>
      </w:r>
      <w:r>
        <w:rPr>
          <w:rStyle w:val="Lbjegyzet-hivatkozs"/>
          <w:rFonts w:ascii="Calibri" w:hAnsi="Calibri" w:cs="Calibri"/>
          <w:sz w:val="22"/>
          <w:szCs w:val="22"/>
        </w:rPr>
        <w:footnoteReference w:id="3"/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1777A4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1777A4">
        <w:rPr>
          <w:rFonts w:ascii="Calibri" w:hAnsi="Calibri" w:cs="Calibri"/>
          <w:sz w:val="22"/>
          <w:szCs w:val="22"/>
        </w:rPr>
        <w:t>…….</w:t>
      </w:r>
      <w:proofErr w:type="gramEnd"/>
      <w:r w:rsidRPr="001777A4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..</w:t>
      </w:r>
      <w:r w:rsidRPr="001777A4">
        <w:rPr>
          <w:rFonts w:ascii="Calibri" w:hAnsi="Calibri" w:cs="Calibri"/>
          <w:sz w:val="22"/>
          <w:szCs w:val="22"/>
        </w:rPr>
        <w:t>...</w:t>
      </w:r>
    </w:p>
    <w:p w14:paraId="307687B6" w14:textId="77777777" w:rsidR="00CF45F0" w:rsidRDefault="00CF45F0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6CE7C8CF" w14:textId="27818FCE" w:rsidR="00CD22DB" w:rsidRPr="001777A4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 w:rsidRPr="001777A4">
        <w:rPr>
          <w:rFonts w:ascii="Calibri" w:hAnsi="Calibri" w:cs="Calibri"/>
          <w:sz w:val="22"/>
          <w:szCs w:val="22"/>
        </w:rPr>
        <w:t>Születési családi és utónév: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</w:t>
      </w:r>
      <w:r>
        <w:rPr>
          <w:rFonts w:ascii="Calibri" w:hAnsi="Calibri" w:cs="Calibri"/>
          <w:sz w:val="22"/>
          <w:szCs w:val="22"/>
        </w:rPr>
        <w:t>............</w:t>
      </w:r>
      <w:r w:rsidRPr="00B00006">
        <w:rPr>
          <w:rFonts w:ascii="Calibri" w:hAnsi="Calibri" w:cs="Calibri"/>
          <w:sz w:val="22"/>
          <w:szCs w:val="22"/>
        </w:rPr>
        <w:t>.</w:t>
      </w:r>
    </w:p>
    <w:p w14:paraId="130F9CC5" w14:textId="77777777" w:rsidR="00CD22DB" w:rsidRPr="001777A4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8FDF6E0" w14:textId="77777777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ületési hely, idő:</w:t>
      </w:r>
      <w:r w:rsidRPr="00987FDF">
        <w:rPr>
          <w:rFonts w:ascii="Calibri" w:hAnsi="Calibri" w:cs="Calibri"/>
          <w:sz w:val="22"/>
          <w:szCs w:val="22"/>
        </w:rPr>
        <w:t xml:space="preserve"> 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</w:t>
      </w:r>
      <w:r>
        <w:rPr>
          <w:rFonts w:ascii="Calibri" w:hAnsi="Calibri" w:cs="Calibri"/>
          <w:sz w:val="22"/>
          <w:szCs w:val="22"/>
        </w:rPr>
        <w:t>............</w:t>
      </w:r>
      <w:r w:rsidRPr="00B00006">
        <w:rPr>
          <w:rFonts w:ascii="Calibri" w:hAnsi="Calibri" w:cs="Calibri"/>
          <w:sz w:val="22"/>
          <w:szCs w:val="22"/>
        </w:rPr>
        <w:t>.</w:t>
      </w:r>
    </w:p>
    <w:p w14:paraId="21F4C9E4" w14:textId="77777777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46F1F37D" w14:textId="77777777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yja születési családi és utóneve: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.</w:t>
      </w:r>
      <w:r w:rsidRPr="00B00006">
        <w:rPr>
          <w:rFonts w:ascii="Calibri" w:hAnsi="Calibri" w:cs="Calibri"/>
          <w:sz w:val="22"/>
          <w:szCs w:val="22"/>
        </w:rPr>
        <w:t>....</w:t>
      </w:r>
    </w:p>
    <w:p w14:paraId="4B16DD13" w14:textId="77777777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472BF380" w14:textId="77777777" w:rsidR="00CD22DB" w:rsidRDefault="00CD22DB" w:rsidP="00CD22DB">
      <w:pPr>
        <w:tabs>
          <w:tab w:val="right" w:pos="10204"/>
        </w:tabs>
        <w:ind w:left="567"/>
      </w:pPr>
      <w:r>
        <w:rPr>
          <w:rFonts w:ascii="Calibri" w:hAnsi="Calibri" w:cs="Calibri"/>
          <w:sz w:val="22"/>
          <w:szCs w:val="22"/>
        </w:rPr>
        <w:t>Lakóhely (lakcímkártya szerint)</w:t>
      </w:r>
      <w:r w:rsidRPr="001777A4">
        <w:rPr>
          <w:rStyle w:val="Lbjegyzet-hivatkozs"/>
          <w:rFonts w:ascii="Calibri" w:hAnsi="Calibri" w:cs="Calibri"/>
          <w:sz w:val="22"/>
          <w:szCs w:val="22"/>
        </w:rPr>
        <w:footnoteReference w:id="4"/>
      </w:r>
      <w:r w:rsidRPr="001777A4">
        <w:rPr>
          <w:rFonts w:ascii="Calibri" w:hAnsi="Calibri" w:cs="Calibri"/>
          <w:sz w:val="22"/>
          <w:szCs w:val="22"/>
        </w:rPr>
        <w:t>:</w:t>
      </w:r>
      <w:r w:rsidRPr="001777A4">
        <w:rPr>
          <w:rFonts w:ascii="Calibri" w:hAnsi="Calibri" w:cs="Calibri"/>
          <w:sz w:val="22"/>
          <w:szCs w:val="22"/>
        </w:rPr>
        <w:tab/>
        <w:t>*…………………………………………………</w:t>
      </w:r>
      <w:proofErr w:type="gramStart"/>
      <w:r w:rsidRPr="001777A4">
        <w:rPr>
          <w:rFonts w:ascii="Calibri" w:hAnsi="Calibri" w:cs="Calibri"/>
          <w:sz w:val="22"/>
          <w:szCs w:val="22"/>
        </w:rPr>
        <w:t>…….</w:t>
      </w:r>
      <w:proofErr w:type="gramEnd"/>
      <w:r w:rsidRPr="001777A4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……….</w:t>
      </w:r>
      <w:r w:rsidRPr="001777A4">
        <w:rPr>
          <w:rFonts w:ascii="Calibri" w:hAnsi="Calibri" w:cs="Calibri"/>
          <w:sz w:val="22"/>
          <w:szCs w:val="22"/>
        </w:rPr>
        <w:t>…....</w:t>
      </w:r>
    </w:p>
    <w:p w14:paraId="7C2947EB" w14:textId="77777777" w:rsidR="00CD22DB" w:rsidRPr="001777A4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6B8FB14" w14:textId="77777777" w:rsidR="00CD22DB" w:rsidRPr="001777A4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 w:rsidRPr="001777A4">
        <w:rPr>
          <w:rFonts w:ascii="Calibri" w:hAnsi="Calibri" w:cs="Calibri"/>
          <w:sz w:val="22"/>
          <w:szCs w:val="22"/>
        </w:rPr>
        <w:t>Levelezési cím:</w:t>
      </w:r>
      <w:r w:rsidRPr="001777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.</w:t>
      </w:r>
    </w:p>
    <w:p w14:paraId="11852016" w14:textId="77777777" w:rsidR="00CD22DB" w:rsidRPr="001777A4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B2C9C19" w14:textId="77777777" w:rsidR="00CD22DB" w:rsidRPr="00B00006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szám:</w:t>
      </w:r>
      <w:r w:rsidRPr="001777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.……</w:t>
      </w:r>
      <w:r>
        <w:rPr>
          <w:rFonts w:ascii="Calibri" w:hAnsi="Calibri" w:cs="Calibri"/>
          <w:sz w:val="22"/>
          <w:szCs w:val="22"/>
        </w:rPr>
        <w:t>………….</w:t>
      </w:r>
      <w:r w:rsidRPr="00B00006">
        <w:rPr>
          <w:rFonts w:ascii="Calibri" w:hAnsi="Calibri" w:cs="Calibri"/>
          <w:sz w:val="22"/>
          <w:szCs w:val="22"/>
        </w:rPr>
        <w:t>....</w:t>
      </w:r>
    </w:p>
    <w:p w14:paraId="396D3616" w14:textId="77777777" w:rsidR="00CD22DB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DC0BD04" w14:textId="77777777" w:rsidR="00CD22DB" w:rsidRPr="001777A4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 w:rsidRPr="001777A4">
        <w:rPr>
          <w:rFonts w:ascii="Calibri" w:hAnsi="Calibri" w:cs="Calibri"/>
          <w:sz w:val="22"/>
          <w:szCs w:val="22"/>
        </w:rPr>
        <w:t>E-mail cím: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….</w:t>
      </w:r>
      <w:r w:rsidRPr="00B00006">
        <w:rPr>
          <w:rFonts w:ascii="Calibri" w:hAnsi="Calibri" w:cs="Calibri"/>
          <w:sz w:val="22"/>
          <w:szCs w:val="22"/>
        </w:rPr>
        <w:t>..</w:t>
      </w:r>
    </w:p>
    <w:p w14:paraId="561FFFD2" w14:textId="1FBBB4E8" w:rsidR="00CD22DB" w:rsidRDefault="00CD22DB" w:rsidP="00CD22DB">
      <w:pPr>
        <w:tabs>
          <w:tab w:val="left" w:pos="4077"/>
        </w:tabs>
        <w:ind w:hanging="21"/>
        <w:rPr>
          <w:rFonts w:ascii="Calibri" w:hAnsi="Calibri" w:cs="Calibri"/>
          <w:b/>
          <w:sz w:val="22"/>
          <w:szCs w:val="22"/>
        </w:rPr>
      </w:pPr>
    </w:p>
    <w:p w14:paraId="7F17DE73" w14:textId="72CB3CB9" w:rsidR="00CD22DB" w:rsidRDefault="00CD22DB" w:rsidP="00CD22DB">
      <w:pPr>
        <w:tabs>
          <w:tab w:val="left" w:pos="4077"/>
        </w:tabs>
        <w:ind w:hanging="21"/>
        <w:rPr>
          <w:rFonts w:ascii="Calibri" w:hAnsi="Calibri" w:cs="Calibri"/>
          <w:b/>
          <w:sz w:val="22"/>
          <w:szCs w:val="22"/>
        </w:rPr>
      </w:pPr>
    </w:p>
    <w:p w14:paraId="493C786C" w14:textId="5424703A" w:rsidR="00DD2B8D" w:rsidRPr="001777A4" w:rsidRDefault="00DD2B8D" w:rsidP="00704B5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pacing w:val="24"/>
          <w:sz w:val="22"/>
          <w:szCs w:val="22"/>
        </w:rPr>
        <w:t>Előzetes eljárással érintett</w:t>
      </w:r>
      <w:r w:rsidRPr="00606D97">
        <w:rPr>
          <w:rFonts w:ascii="Calibri" w:hAnsi="Calibri" w:cs="Calibri"/>
          <w:iCs/>
          <w:spacing w:val="24"/>
          <w:sz w:val="22"/>
          <w:szCs w:val="22"/>
        </w:rPr>
        <w:t xml:space="preserve"> szakmagyakorlási jogosultság</w:t>
      </w:r>
      <w:r>
        <w:rPr>
          <w:rFonts w:ascii="Calibri" w:hAnsi="Calibri" w:cs="Calibri"/>
          <w:iCs/>
          <w:sz w:val="22"/>
          <w:szCs w:val="22"/>
        </w:rPr>
        <w:t>*</w:t>
      </w:r>
    </w:p>
    <w:p w14:paraId="2FE497C9" w14:textId="77777777" w:rsidR="00DD2B8D" w:rsidRDefault="00DD2B8D" w:rsidP="00704B5C">
      <w:pPr>
        <w:ind w:right="-35"/>
        <w:rPr>
          <w:rFonts w:ascii="Calibri" w:hAnsi="Calibri" w:cs="Calibri"/>
          <w:i/>
          <w:iCs/>
          <w:sz w:val="18"/>
          <w:szCs w:val="18"/>
        </w:rPr>
      </w:pPr>
      <w:r w:rsidRPr="00A877DA">
        <w:rPr>
          <w:rFonts w:ascii="Calibri" w:hAnsi="Calibri" w:cs="Calibri"/>
          <w:i/>
          <w:iCs/>
          <w:sz w:val="18"/>
          <w:szCs w:val="18"/>
        </w:rPr>
        <w:t xml:space="preserve">Karikázza be a </w:t>
      </w:r>
      <w:r>
        <w:rPr>
          <w:rFonts w:ascii="Calibri" w:hAnsi="Calibri" w:cs="Calibri"/>
          <w:i/>
          <w:iCs/>
          <w:sz w:val="18"/>
          <w:szCs w:val="18"/>
        </w:rPr>
        <w:t xml:space="preserve">később </w:t>
      </w:r>
      <w:r w:rsidRPr="00A877DA">
        <w:rPr>
          <w:rFonts w:ascii="Calibri" w:hAnsi="Calibri" w:cs="Calibri"/>
          <w:i/>
          <w:iCs/>
          <w:sz w:val="18"/>
          <w:szCs w:val="18"/>
        </w:rPr>
        <w:t>kérelmez</w:t>
      </w:r>
      <w:r>
        <w:rPr>
          <w:rFonts w:ascii="Calibri" w:hAnsi="Calibri" w:cs="Calibri"/>
          <w:i/>
          <w:iCs/>
          <w:sz w:val="18"/>
          <w:szCs w:val="18"/>
        </w:rPr>
        <w:t xml:space="preserve">ni kívánt </w:t>
      </w:r>
      <w:r w:rsidRPr="00A877DA">
        <w:rPr>
          <w:rFonts w:ascii="Calibri" w:hAnsi="Calibri" w:cs="Calibri"/>
          <w:i/>
          <w:iCs/>
          <w:sz w:val="18"/>
          <w:szCs w:val="18"/>
        </w:rPr>
        <w:t>jogosultság betűjelét</w:t>
      </w:r>
      <w:r>
        <w:rPr>
          <w:rFonts w:ascii="Calibri" w:hAnsi="Calibri" w:cs="Calibri"/>
          <w:i/>
          <w:iCs/>
          <w:sz w:val="18"/>
          <w:szCs w:val="18"/>
        </w:rPr>
        <w:t>!</w:t>
      </w:r>
    </w:p>
    <w:p w14:paraId="6F9FB79C" w14:textId="77777777" w:rsidR="00DD2B8D" w:rsidRPr="001777A4" w:rsidRDefault="00DD2B8D" w:rsidP="00704B5C">
      <w:pPr>
        <w:ind w:right="-35"/>
        <w:rPr>
          <w:rFonts w:ascii="Calibri" w:hAnsi="Calibri" w:cs="Calibri"/>
          <w:b/>
          <w:sz w:val="22"/>
          <w:szCs w:val="22"/>
        </w:rPr>
      </w:pPr>
    </w:p>
    <w:tbl>
      <w:tblPr>
        <w:tblW w:w="10291" w:type="dxa"/>
        <w:tblLook w:val="04A0" w:firstRow="1" w:lastRow="0" w:firstColumn="1" w:lastColumn="0" w:noHBand="0" w:noVBand="1"/>
      </w:tblPr>
      <w:tblGrid>
        <w:gridCol w:w="3978"/>
        <w:gridCol w:w="5310"/>
        <w:gridCol w:w="1003"/>
      </w:tblGrid>
      <w:tr w:rsidR="002164C3" w:rsidRPr="002164C3" w14:paraId="46D34AC2" w14:textId="77777777" w:rsidTr="007365FA">
        <w:trPr>
          <w:trHeight w:val="340"/>
        </w:trPr>
        <w:tc>
          <w:tcPr>
            <w:tcW w:w="3936" w:type="dxa"/>
            <w:tcBorders>
              <w:right w:val="single" w:sz="4" w:space="0" w:color="auto"/>
            </w:tcBorders>
          </w:tcPr>
          <w:p w14:paraId="5D01DDA2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  <w:r w:rsidRPr="002164C3">
              <w:rPr>
                <w:rFonts w:ascii="Calibri" w:hAnsi="Calibri" w:cs="Calibri"/>
                <w:i/>
                <w:iCs/>
                <w:sz w:val="18"/>
                <w:szCs w:val="18"/>
              </w:rPr>
              <w:t>Karikázza be a kérelmezett jogosultság betűjelét!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7408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  <w:r w:rsidRPr="002164C3">
              <w:rPr>
                <w:rFonts w:ascii="Calibri" w:hAnsi="Calibri" w:cs="Calibri"/>
                <w:sz w:val="22"/>
                <w:szCs w:val="22"/>
              </w:rPr>
              <w:t>Tartószerkezeti szakértői részszakterü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2B2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64C3">
              <w:rPr>
                <w:rFonts w:ascii="Calibri" w:hAnsi="Calibri" w:cs="Calibri"/>
                <w:b/>
                <w:sz w:val="22"/>
                <w:szCs w:val="22"/>
              </w:rPr>
              <w:t>SZÉS1</w:t>
            </w:r>
          </w:p>
        </w:tc>
      </w:tr>
      <w:tr w:rsidR="002164C3" w:rsidRPr="002164C3" w14:paraId="16A9C652" w14:textId="77777777" w:rsidTr="007365FA">
        <w:trPr>
          <w:trHeight w:val="340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32E7D00A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  <w:r w:rsidRPr="002164C3">
              <w:rPr>
                <w:rFonts w:ascii="Calibri" w:hAnsi="Calibri" w:cs="Calibri"/>
                <w:sz w:val="22"/>
                <w:szCs w:val="22"/>
              </w:rPr>
              <w:t>Szakági építésügyi műszaki szakértői szakterületek</w:t>
            </w:r>
          </w:p>
          <w:p w14:paraId="0224E821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DAF5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  <w:r w:rsidRPr="002164C3">
              <w:rPr>
                <w:rFonts w:ascii="Calibri" w:hAnsi="Calibri" w:cs="Calibri"/>
                <w:sz w:val="22"/>
                <w:szCs w:val="22"/>
              </w:rPr>
              <w:t>Épületszerkezeti szakértői részszakterü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BFDA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64C3">
              <w:rPr>
                <w:rFonts w:ascii="Calibri" w:hAnsi="Calibri" w:cs="Calibri"/>
                <w:b/>
                <w:sz w:val="22"/>
                <w:szCs w:val="22"/>
              </w:rPr>
              <w:t>SZÉS2</w:t>
            </w:r>
          </w:p>
        </w:tc>
      </w:tr>
      <w:tr w:rsidR="002164C3" w:rsidRPr="002164C3" w14:paraId="344BC900" w14:textId="77777777" w:rsidTr="007365FA">
        <w:trPr>
          <w:trHeight w:val="34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0A29ED24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3E25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  <w:r w:rsidRPr="002164C3">
              <w:rPr>
                <w:rFonts w:ascii="Calibri" w:hAnsi="Calibri" w:cs="Calibri"/>
                <w:sz w:val="22"/>
                <w:szCs w:val="22"/>
              </w:rPr>
              <w:t>Építmények gépészeti szakértői részszakterü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D087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64C3">
              <w:rPr>
                <w:rFonts w:ascii="Calibri" w:hAnsi="Calibri" w:cs="Calibri"/>
                <w:b/>
                <w:sz w:val="22"/>
                <w:szCs w:val="22"/>
              </w:rPr>
              <w:t>SZÉS3</w:t>
            </w:r>
          </w:p>
        </w:tc>
      </w:tr>
      <w:tr w:rsidR="002164C3" w:rsidRPr="002164C3" w14:paraId="7982590F" w14:textId="77777777" w:rsidTr="007365FA">
        <w:trPr>
          <w:trHeight w:val="34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5A6AC57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3B9E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  <w:r w:rsidRPr="002164C3">
              <w:rPr>
                <w:rFonts w:ascii="Calibri" w:hAnsi="Calibri" w:cs="Calibri"/>
                <w:sz w:val="22"/>
                <w:szCs w:val="22"/>
              </w:rPr>
              <w:t>Építmények épületfizikai szakértői részszakterü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05C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64C3">
              <w:rPr>
                <w:rFonts w:ascii="Calibri" w:hAnsi="Calibri" w:cs="Calibri"/>
                <w:b/>
                <w:sz w:val="22"/>
                <w:szCs w:val="22"/>
              </w:rPr>
              <w:t>SZÉS4</w:t>
            </w:r>
          </w:p>
        </w:tc>
      </w:tr>
      <w:tr w:rsidR="002164C3" w:rsidRPr="002164C3" w14:paraId="3436D11D" w14:textId="77777777" w:rsidTr="007365FA">
        <w:trPr>
          <w:trHeight w:val="34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89F8B23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8CC4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  <w:r w:rsidRPr="002164C3">
              <w:rPr>
                <w:rFonts w:ascii="Calibri" w:hAnsi="Calibri" w:cs="Calibri"/>
                <w:sz w:val="22"/>
                <w:szCs w:val="22"/>
              </w:rPr>
              <w:t>Műemlék építmények műszaki szakértői részszakterü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06E1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64C3">
              <w:rPr>
                <w:rFonts w:ascii="Calibri" w:hAnsi="Calibri" w:cs="Calibri"/>
                <w:b/>
                <w:sz w:val="22"/>
                <w:szCs w:val="22"/>
              </w:rPr>
              <w:t>SZÉS5</w:t>
            </w:r>
          </w:p>
        </w:tc>
      </w:tr>
      <w:tr w:rsidR="002164C3" w:rsidRPr="002164C3" w14:paraId="76EC6F12" w14:textId="77777777" w:rsidTr="007365FA">
        <w:trPr>
          <w:trHeight w:val="34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3601044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E65C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  <w:r w:rsidRPr="002164C3">
              <w:rPr>
                <w:rFonts w:ascii="Calibri" w:hAnsi="Calibri" w:cs="Calibri"/>
                <w:sz w:val="22"/>
                <w:szCs w:val="22"/>
              </w:rPr>
              <w:t>Építmények épületenergetikai szakértői részszakterü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52D4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64C3">
              <w:rPr>
                <w:rFonts w:ascii="Calibri" w:hAnsi="Calibri" w:cs="Calibri"/>
                <w:b/>
                <w:sz w:val="22"/>
                <w:szCs w:val="22"/>
              </w:rPr>
              <w:t>SZÉS6</w:t>
            </w:r>
          </w:p>
        </w:tc>
      </w:tr>
      <w:tr w:rsidR="002164C3" w:rsidRPr="002164C3" w14:paraId="7AD24402" w14:textId="77777777" w:rsidTr="007365FA">
        <w:trPr>
          <w:trHeight w:val="34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676E007F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E4D4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  <w:r w:rsidRPr="002164C3">
              <w:rPr>
                <w:rFonts w:ascii="Calibri" w:hAnsi="Calibri" w:cs="Calibri"/>
                <w:sz w:val="22"/>
                <w:szCs w:val="22"/>
              </w:rPr>
              <w:t>Építményvillamossági szakértői részszakterü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4095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64C3">
              <w:rPr>
                <w:rFonts w:ascii="Calibri" w:hAnsi="Calibri" w:cs="Calibri"/>
                <w:b/>
                <w:sz w:val="22"/>
                <w:szCs w:val="22"/>
              </w:rPr>
              <w:t>SZÉS7</w:t>
            </w:r>
          </w:p>
        </w:tc>
      </w:tr>
      <w:tr w:rsidR="002164C3" w:rsidRPr="002164C3" w14:paraId="6E55378A" w14:textId="77777777" w:rsidTr="007365FA">
        <w:trPr>
          <w:trHeight w:val="34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6F87F43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D231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  <w:r w:rsidRPr="002164C3">
              <w:rPr>
                <w:rFonts w:ascii="Calibri" w:hAnsi="Calibri" w:cs="Calibri"/>
                <w:sz w:val="22"/>
                <w:szCs w:val="22"/>
              </w:rPr>
              <w:t>Geotechnikai szakértői részszakterü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8C45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64C3">
              <w:rPr>
                <w:rFonts w:ascii="Calibri" w:hAnsi="Calibri" w:cs="Calibri"/>
                <w:b/>
                <w:sz w:val="22"/>
                <w:szCs w:val="22"/>
              </w:rPr>
              <w:t>SZÉS8</w:t>
            </w:r>
          </w:p>
        </w:tc>
      </w:tr>
      <w:tr w:rsidR="002164C3" w:rsidRPr="002164C3" w14:paraId="66BA4AF4" w14:textId="77777777" w:rsidTr="007365FA">
        <w:trPr>
          <w:trHeight w:val="34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5640885E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52E5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  <w:r w:rsidRPr="002164C3">
              <w:rPr>
                <w:rFonts w:ascii="Calibri" w:hAnsi="Calibri" w:cs="Calibri"/>
                <w:sz w:val="22"/>
                <w:szCs w:val="22"/>
              </w:rPr>
              <w:t>Építési szakipari szakértői részszakterü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DF6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64C3">
              <w:rPr>
                <w:rFonts w:ascii="Calibri" w:hAnsi="Calibri" w:cs="Calibri"/>
                <w:b/>
                <w:sz w:val="22"/>
                <w:szCs w:val="22"/>
              </w:rPr>
              <w:t>SZÉS9</w:t>
            </w:r>
          </w:p>
        </w:tc>
      </w:tr>
      <w:tr w:rsidR="002164C3" w:rsidRPr="002164C3" w14:paraId="4AA32573" w14:textId="77777777" w:rsidTr="007365FA">
        <w:trPr>
          <w:trHeight w:val="34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3DA4DC2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BA28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  <w:r w:rsidRPr="002164C3">
              <w:rPr>
                <w:rFonts w:ascii="Calibri" w:hAnsi="Calibri" w:cs="Calibri"/>
                <w:sz w:val="22"/>
                <w:szCs w:val="22"/>
              </w:rPr>
              <w:t>Építési szerelőipari szakértői részszakterü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7096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64C3">
              <w:rPr>
                <w:rFonts w:ascii="Calibri" w:hAnsi="Calibri" w:cs="Calibri"/>
                <w:b/>
                <w:sz w:val="22"/>
                <w:szCs w:val="22"/>
              </w:rPr>
              <w:t>SZÉS10</w:t>
            </w:r>
          </w:p>
        </w:tc>
      </w:tr>
      <w:tr w:rsidR="002164C3" w:rsidRPr="002164C3" w14:paraId="44FFC40F" w14:textId="77777777" w:rsidTr="007365FA">
        <w:trPr>
          <w:trHeight w:val="34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6FE08963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884A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  <w:r w:rsidRPr="002164C3">
              <w:rPr>
                <w:rFonts w:ascii="Calibri" w:hAnsi="Calibri" w:cs="Calibri"/>
                <w:sz w:val="22"/>
                <w:szCs w:val="22"/>
              </w:rPr>
              <w:t>Építőanyag-ipari szakértői részszakterü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32F5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64C3">
              <w:rPr>
                <w:rFonts w:ascii="Calibri" w:hAnsi="Calibri" w:cs="Calibri"/>
                <w:b/>
                <w:sz w:val="22"/>
                <w:szCs w:val="22"/>
              </w:rPr>
              <w:t>SZÉS11</w:t>
            </w:r>
          </w:p>
        </w:tc>
      </w:tr>
      <w:tr w:rsidR="002164C3" w:rsidRPr="002164C3" w14:paraId="0F903B6E" w14:textId="77777777" w:rsidTr="007365FA">
        <w:trPr>
          <w:trHeight w:val="34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2311523C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9904" w14:textId="77777777" w:rsidR="002164C3" w:rsidRPr="002164C3" w:rsidRDefault="002164C3" w:rsidP="002164C3">
            <w:pPr>
              <w:rPr>
                <w:rFonts w:ascii="Calibri" w:hAnsi="Calibri" w:cs="Calibri"/>
                <w:sz w:val="22"/>
                <w:szCs w:val="22"/>
              </w:rPr>
            </w:pPr>
            <w:r w:rsidRPr="002164C3">
              <w:rPr>
                <w:rFonts w:ascii="Calibri" w:hAnsi="Calibri" w:cs="Calibri"/>
                <w:sz w:val="22"/>
                <w:szCs w:val="22"/>
              </w:rPr>
              <w:t>Hídszerkezeti szakértői részszakterü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2AC3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64C3">
              <w:rPr>
                <w:rFonts w:ascii="Calibri" w:hAnsi="Calibri" w:cs="Calibri"/>
                <w:b/>
                <w:sz w:val="22"/>
                <w:szCs w:val="22"/>
              </w:rPr>
              <w:t>SZÉS12</w:t>
            </w:r>
          </w:p>
        </w:tc>
      </w:tr>
    </w:tbl>
    <w:p w14:paraId="34B28A08" w14:textId="77777777" w:rsidR="000D6984" w:rsidRDefault="000D6984" w:rsidP="00CD22DB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5375DF0B" w14:textId="77777777" w:rsidR="00BF47FB" w:rsidRDefault="00BF47FB" w:rsidP="00CD22DB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045D5EB6" w14:textId="77777777" w:rsidR="00BF47FB" w:rsidRDefault="00BF47FB" w:rsidP="00CD22DB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058F57ED" w14:textId="6BFA8215" w:rsidR="00CD22DB" w:rsidRDefault="00CD22DB" w:rsidP="00CD22DB">
      <w:pPr>
        <w:rPr>
          <w:rFonts w:ascii="Calibri" w:hAnsi="Calibri" w:cs="Calibri"/>
          <w:iCs/>
          <w:spacing w:val="24"/>
          <w:sz w:val="22"/>
          <w:szCs w:val="22"/>
        </w:rPr>
      </w:pPr>
      <w:r w:rsidRPr="007815F6">
        <w:rPr>
          <w:rFonts w:ascii="Calibri" w:hAnsi="Calibri" w:cs="Calibri"/>
          <w:iCs/>
          <w:spacing w:val="24"/>
          <w:sz w:val="22"/>
          <w:szCs w:val="22"/>
        </w:rPr>
        <w:lastRenderedPageBreak/>
        <w:t>Csatolt mellékletek</w:t>
      </w:r>
      <w:r w:rsidR="0011055D">
        <w:rPr>
          <w:rFonts w:ascii="Calibri" w:hAnsi="Calibri" w:cs="Calibri"/>
          <w:iCs/>
          <w:spacing w:val="24"/>
          <w:sz w:val="22"/>
          <w:szCs w:val="22"/>
        </w:rPr>
        <w:t>*</w:t>
      </w:r>
    </w:p>
    <w:p w14:paraId="689ED3E5" w14:textId="77777777" w:rsidR="009A6693" w:rsidRPr="007815F6" w:rsidRDefault="009A6693" w:rsidP="00CD22DB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672CDD23" w14:textId="6001060B" w:rsidR="00CD22DB" w:rsidRPr="007815F6" w:rsidRDefault="00CD22DB" w:rsidP="000C0C2F">
      <w:pPr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7815F6">
        <w:rPr>
          <w:rFonts w:ascii="Calibri" w:hAnsi="Calibri" w:cs="Calibri"/>
          <w:sz w:val="22"/>
          <w:szCs w:val="22"/>
        </w:rPr>
        <w:t>1.</w:t>
      </w:r>
      <w:r w:rsidR="000C0C2F">
        <w:rPr>
          <w:rFonts w:ascii="Calibri" w:hAnsi="Calibri" w:cs="Calibri"/>
          <w:sz w:val="22"/>
          <w:szCs w:val="22"/>
        </w:rPr>
        <w:tab/>
      </w:r>
      <w:r w:rsidRPr="007815F6">
        <w:rPr>
          <w:rFonts w:ascii="Calibri" w:hAnsi="Calibri" w:cs="Calibri"/>
          <w:sz w:val="22"/>
          <w:szCs w:val="22"/>
        </w:rPr>
        <w:t>Szakirányú szakképzettséget igazoló oklevél másolata</w:t>
      </w:r>
      <w:r w:rsidRPr="007815F6">
        <w:rPr>
          <w:rStyle w:val="Lbjegyzet-hivatkozs"/>
          <w:rFonts w:ascii="Calibri" w:hAnsi="Calibri" w:cs="Calibri"/>
          <w:sz w:val="22"/>
          <w:szCs w:val="22"/>
        </w:rPr>
        <w:footnoteReference w:id="5"/>
      </w:r>
    </w:p>
    <w:p w14:paraId="41353C64" w14:textId="7BA838ED" w:rsidR="00042CD6" w:rsidRDefault="00CD22DB" w:rsidP="000C0C2F">
      <w:pPr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7815F6">
        <w:rPr>
          <w:rFonts w:ascii="Calibri" w:hAnsi="Calibri" w:cs="Calibri"/>
          <w:sz w:val="22"/>
          <w:szCs w:val="22"/>
        </w:rPr>
        <w:t>2.</w:t>
      </w:r>
      <w:r w:rsidR="000C0C2F">
        <w:rPr>
          <w:rFonts w:ascii="Calibri" w:hAnsi="Calibri" w:cs="Calibri"/>
          <w:sz w:val="22"/>
          <w:szCs w:val="22"/>
        </w:rPr>
        <w:tab/>
      </w:r>
      <w:r w:rsidR="00042CD6">
        <w:rPr>
          <w:rFonts w:ascii="Calibri" w:hAnsi="Calibri" w:cs="Calibri"/>
          <w:sz w:val="22"/>
          <w:szCs w:val="22"/>
        </w:rPr>
        <w:t>Részletes szakmai tevékenységet bemutató önéletrajz</w:t>
      </w:r>
    </w:p>
    <w:p w14:paraId="3F2C70D7" w14:textId="45491F1E" w:rsidR="00CD22DB" w:rsidRPr="007815F6" w:rsidRDefault="00042CD6" w:rsidP="000C0C2F">
      <w:pPr>
        <w:ind w:left="1134" w:hanging="567"/>
        <w:jc w:val="both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>
        <w:rPr>
          <w:rFonts w:ascii="Calibri" w:hAnsi="Calibri" w:cs="Calibri"/>
          <w:sz w:val="22"/>
          <w:szCs w:val="22"/>
        </w:rPr>
        <w:tab/>
      </w:r>
      <w:r w:rsidR="00CD22DB" w:rsidRPr="007815F6">
        <w:rPr>
          <w:rFonts w:ascii="Calibri" w:hAnsi="Calibri" w:cs="Calibri"/>
          <w:sz w:val="22"/>
          <w:szCs w:val="22"/>
        </w:rPr>
        <w:t>Szakmai gyakorlat</w:t>
      </w:r>
      <w:r w:rsidR="00CD22DB" w:rsidRPr="00264084">
        <w:rPr>
          <w:rFonts w:ascii="Calibri" w:hAnsi="Calibri" w:cs="Calibri"/>
          <w:sz w:val="22"/>
          <w:szCs w:val="22"/>
        </w:rPr>
        <w:t xml:space="preserve"> </w:t>
      </w:r>
      <w:r w:rsidR="00CD22DB" w:rsidRPr="007815F6">
        <w:rPr>
          <w:rFonts w:ascii="Calibri" w:hAnsi="Calibri" w:cs="Calibri"/>
          <w:sz w:val="22"/>
          <w:szCs w:val="22"/>
        </w:rPr>
        <w:t>igazolása</w:t>
      </w:r>
      <w:r>
        <w:rPr>
          <w:rFonts w:ascii="Calibri" w:hAnsi="Calibri" w:cs="Calibri"/>
          <w:sz w:val="22"/>
          <w:szCs w:val="22"/>
        </w:rPr>
        <w:t xml:space="preserve"> (tevékenységlista és/vagy igazolások)</w:t>
      </w:r>
      <w:r>
        <w:rPr>
          <w:rStyle w:val="Lbjegyzet-hivatkozs"/>
          <w:rFonts w:ascii="Calibri" w:hAnsi="Calibri" w:cs="Calibri"/>
          <w:sz w:val="22"/>
          <w:szCs w:val="22"/>
        </w:rPr>
        <w:footnoteReference w:id="6"/>
      </w:r>
    </w:p>
    <w:p w14:paraId="0339A0D1" w14:textId="66560A96" w:rsidR="00CD22DB" w:rsidRDefault="00CD22DB" w:rsidP="000C0C2F">
      <w:pPr>
        <w:rPr>
          <w:rFonts w:ascii="Calibri" w:hAnsi="Calibri" w:cs="Calibri"/>
          <w:iCs/>
          <w:spacing w:val="24"/>
          <w:sz w:val="22"/>
          <w:szCs w:val="22"/>
        </w:rPr>
      </w:pPr>
      <w:r>
        <w:rPr>
          <w:rFonts w:ascii="Calibri" w:hAnsi="Calibri" w:cs="Calibri"/>
          <w:iCs/>
          <w:spacing w:val="24"/>
          <w:sz w:val="22"/>
          <w:szCs w:val="22"/>
        </w:rPr>
        <w:t>Nyilatkozatok*</w:t>
      </w:r>
    </w:p>
    <w:p w14:paraId="54DB125E" w14:textId="77777777" w:rsidR="00CD22DB" w:rsidRDefault="00CD22DB" w:rsidP="00CD22DB">
      <w:pPr>
        <w:jc w:val="both"/>
        <w:rPr>
          <w:rFonts w:ascii="Calibri" w:hAnsi="Calibri" w:cs="Calibri"/>
          <w:b/>
          <w:sz w:val="22"/>
          <w:szCs w:val="22"/>
        </w:rPr>
      </w:pPr>
    </w:p>
    <w:p w14:paraId="735C92F0" w14:textId="77777777" w:rsidR="00CD22DB" w:rsidRDefault="00CD22DB" w:rsidP="00CD22DB">
      <w:pPr>
        <w:numPr>
          <w:ilvl w:val="0"/>
          <w:numId w:val="1"/>
        </w:numPr>
        <w:tabs>
          <w:tab w:val="left" w:pos="1134"/>
          <w:tab w:val="left" w:pos="5387"/>
        </w:tabs>
        <w:ind w:left="1134" w:hanging="567"/>
        <w:jc w:val="both"/>
        <w:rPr>
          <w:rFonts w:ascii="Calibri" w:hAnsi="Calibri" w:cs="Calibri"/>
          <w:b/>
          <w:sz w:val="22"/>
          <w:szCs w:val="22"/>
        </w:rPr>
      </w:pPr>
      <w:r w:rsidRPr="001777A4">
        <w:rPr>
          <w:rFonts w:ascii="Calibri" w:hAnsi="Calibri" w:cs="Calibri"/>
          <w:b/>
          <w:sz w:val="22"/>
          <w:szCs w:val="22"/>
        </w:rPr>
        <w:t>Büntetőjogi és etikai felelősségem teljes tudatában kijelentem</w:t>
      </w:r>
      <w:r w:rsidRPr="001777A4">
        <w:rPr>
          <w:rFonts w:ascii="Calibri" w:hAnsi="Calibri" w:cs="Calibri"/>
          <w:sz w:val="22"/>
          <w:szCs w:val="22"/>
        </w:rPr>
        <w:t xml:space="preserve">, hogy a közölt adatok és a csatolt mellékletek tartalma a </w:t>
      </w:r>
      <w:r w:rsidRPr="001777A4">
        <w:rPr>
          <w:rFonts w:ascii="Calibri" w:hAnsi="Calibri" w:cs="Calibri"/>
          <w:b/>
          <w:sz w:val="22"/>
          <w:szCs w:val="22"/>
        </w:rPr>
        <w:t>valóságnak megfelel</w:t>
      </w:r>
      <w:r w:rsidRPr="001777A4">
        <w:rPr>
          <w:rFonts w:ascii="Calibri" w:hAnsi="Calibri" w:cs="Calibri"/>
          <w:sz w:val="22"/>
          <w:szCs w:val="22"/>
        </w:rPr>
        <w:t xml:space="preserve">, </w:t>
      </w:r>
      <w:r w:rsidRPr="001777A4">
        <w:rPr>
          <w:rFonts w:ascii="Calibri" w:hAnsi="Calibri" w:cs="Calibri"/>
          <w:b/>
          <w:sz w:val="22"/>
          <w:szCs w:val="22"/>
        </w:rPr>
        <w:t xml:space="preserve">nem állok foglalkozástól eltiltás hatálya alatt </w:t>
      </w:r>
      <w:r w:rsidRPr="001777A4">
        <w:rPr>
          <w:rFonts w:ascii="Calibri" w:hAnsi="Calibri" w:cs="Calibri"/>
          <w:sz w:val="22"/>
          <w:szCs w:val="22"/>
        </w:rPr>
        <w:t>és</w:t>
      </w:r>
      <w:r w:rsidRPr="001777A4">
        <w:rPr>
          <w:rFonts w:ascii="Calibri" w:hAnsi="Calibri" w:cs="Calibri"/>
          <w:b/>
          <w:sz w:val="22"/>
          <w:szCs w:val="22"/>
        </w:rPr>
        <w:t xml:space="preserve"> nem vagyok büntetett előéletű.</w:t>
      </w:r>
    </w:p>
    <w:p w14:paraId="417DFC85" w14:textId="77777777" w:rsidR="00CD22DB" w:rsidRDefault="00CD22DB" w:rsidP="00CD22DB">
      <w:pPr>
        <w:tabs>
          <w:tab w:val="left" w:pos="1134"/>
          <w:tab w:val="left" w:pos="5387"/>
        </w:tabs>
        <w:ind w:left="1134"/>
        <w:jc w:val="both"/>
        <w:rPr>
          <w:rFonts w:ascii="Calibri" w:hAnsi="Calibri" w:cs="Calibri"/>
          <w:b/>
          <w:sz w:val="22"/>
          <w:szCs w:val="22"/>
        </w:rPr>
      </w:pPr>
    </w:p>
    <w:p w14:paraId="194D538F" w14:textId="77777777" w:rsidR="00CD22DB" w:rsidRDefault="00CD22DB" w:rsidP="00CD22DB">
      <w:pPr>
        <w:numPr>
          <w:ilvl w:val="0"/>
          <w:numId w:val="1"/>
        </w:numPr>
        <w:tabs>
          <w:tab w:val="left" w:pos="1134"/>
        </w:tabs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b/>
          <w:bCs/>
          <w:sz w:val="22"/>
          <w:szCs w:val="22"/>
        </w:rPr>
        <w:t>Tudomásul veszem</w:t>
      </w:r>
      <w:r w:rsidRPr="00DD26B3">
        <w:rPr>
          <w:rFonts w:ascii="Calibri" w:hAnsi="Calibri" w:cs="Calibri"/>
          <w:sz w:val="22"/>
          <w:szCs w:val="22"/>
        </w:rPr>
        <w:t xml:space="preserve">, hogy </w:t>
      </w:r>
    </w:p>
    <w:p w14:paraId="468B553D" w14:textId="77777777" w:rsidR="00CD22DB" w:rsidRDefault="00CD22DB" w:rsidP="00CD22DB">
      <w:pPr>
        <w:numPr>
          <w:ilvl w:val="0"/>
          <w:numId w:val="2"/>
        </w:numPr>
        <w:tabs>
          <w:tab w:val="left" w:pos="1843"/>
        </w:tabs>
        <w:ind w:left="1843" w:hanging="709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sz w:val="22"/>
          <w:szCs w:val="22"/>
        </w:rPr>
        <w:t>az előzetes eljárás során kiadott igazolás nem jogosít a tevékenység folytatására, annak engedélyezése külön kérelemre, sikeres jogosultsági vizsga letételét követően történik</w:t>
      </w:r>
      <w:r>
        <w:rPr>
          <w:rFonts w:ascii="Calibri" w:hAnsi="Calibri" w:cs="Calibri"/>
          <w:sz w:val="22"/>
          <w:szCs w:val="22"/>
        </w:rPr>
        <w:t>,</w:t>
      </w:r>
    </w:p>
    <w:p w14:paraId="6A51D927" w14:textId="77777777" w:rsidR="00CD22DB" w:rsidRDefault="00CD22DB" w:rsidP="00CD22DB">
      <w:pPr>
        <w:numPr>
          <w:ilvl w:val="0"/>
          <w:numId w:val="2"/>
        </w:numPr>
        <w:tabs>
          <w:tab w:val="left" w:pos="1843"/>
        </w:tabs>
        <w:ind w:left="1843" w:hanging="709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sz w:val="22"/>
          <w:szCs w:val="22"/>
        </w:rPr>
        <w:t>a</w:t>
      </w:r>
      <w:r w:rsidRPr="00DD26B3">
        <w:rPr>
          <w:rFonts w:ascii="Calibri" w:hAnsi="Calibri" w:cs="Calibri"/>
          <w:b/>
          <w:sz w:val="22"/>
          <w:szCs w:val="22"/>
        </w:rPr>
        <w:t xml:space="preserve"> </w:t>
      </w:r>
      <w:r w:rsidRPr="00DD26B3">
        <w:rPr>
          <w:rFonts w:ascii="Calibri" w:hAnsi="Calibri" w:cs="Calibri"/>
          <w:sz w:val="22"/>
          <w:szCs w:val="22"/>
        </w:rPr>
        <w:t>Kamara, személyes adataim tekintetében adatkezelőnek minősül</w:t>
      </w:r>
      <w:r w:rsidRPr="001777A4">
        <w:rPr>
          <w:rStyle w:val="Lbjegyzet-hivatkozs"/>
          <w:rFonts w:ascii="Calibri" w:hAnsi="Calibri" w:cs="Calibri"/>
          <w:sz w:val="22"/>
          <w:szCs w:val="22"/>
        </w:rPr>
        <w:footnoteReference w:id="7"/>
      </w:r>
      <w:r w:rsidRPr="00DD26B3">
        <w:rPr>
          <w:rFonts w:ascii="Calibri" w:hAnsi="Calibri" w:cs="Calibri"/>
          <w:sz w:val="22"/>
          <w:szCs w:val="22"/>
        </w:rPr>
        <w:t>, így azokat - feladata ellátásának érdekében - feldolgozhatja, kezelheti, más adatfeldolgozónak, harmadik félnek továbbíthatja,</w:t>
      </w:r>
      <w:bookmarkStart w:id="0" w:name="_Hlk17898403"/>
    </w:p>
    <w:p w14:paraId="61049EC2" w14:textId="48EAECA5" w:rsidR="00CD22DB" w:rsidRPr="00DD26B3" w:rsidRDefault="00CD22DB" w:rsidP="00CD22DB">
      <w:pPr>
        <w:numPr>
          <w:ilvl w:val="0"/>
          <w:numId w:val="2"/>
        </w:numPr>
        <w:tabs>
          <w:tab w:val="left" w:pos="1843"/>
        </w:tabs>
        <w:ind w:left="1843" w:hanging="709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sz w:val="22"/>
          <w:szCs w:val="22"/>
        </w:rPr>
        <w:t>a Kamara személyes adataimat statisztikai célokra felhasználhatja.</w:t>
      </w:r>
      <w:bookmarkEnd w:id="0"/>
    </w:p>
    <w:p w14:paraId="094B6068" w14:textId="77777777" w:rsidR="00CD22DB" w:rsidRDefault="00CD22DB" w:rsidP="00CD22DB">
      <w:pPr>
        <w:tabs>
          <w:tab w:val="left" w:pos="1134"/>
          <w:tab w:val="left" w:pos="5387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BBE26C9" w14:textId="77777777" w:rsidR="00CD22DB" w:rsidRDefault="00CD22DB" w:rsidP="00CD22DB">
      <w:pPr>
        <w:tabs>
          <w:tab w:val="left" w:pos="1134"/>
          <w:tab w:val="left" w:pos="5387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8E2BEEB" w14:textId="77777777" w:rsidR="00CD22DB" w:rsidRPr="001777A4" w:rsidRDefault="00CD22DB" w:rsidP="00CD22DB">
      <w:pPr>
        <w:tabs>
          <w:tab w:val="left" w:pos="1134"/>
          <w:tab w:val="left" w:pos="5387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DC3054D" w14:textId="77777777" w:rsidR="00CD22DB" w:rsidRPr="00046226" w:rsidRDefault="00CD22DB" w:rsidP="00CD22D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DAF4332" w14:textId="77777777" w:rsidR="00CD22DB" w:rsidRPr="00046226" w:rsidRDefault="00CD22DB" w:rsidP="00CD22DB">
      <w:pPr>
        <w:jc w:val="both"/>
        <w:rPr>
          <w:rFonts w:ascii="Calibri" w:hAnsi="Calibri" w:cs="Calibri"/>
          <w:b/>
          <w:kern w:val="32"/>
          <w:sz w:val="22"/>
          <w:szCs w:val="22"/>
        </w:rPr>
      </w:pPr>
    </w:p>
    <w:p w14:paraId="77B1C87A" w14:textId="77777777" w:rsidR="00CD22DB" w:rsidRPr="00D27179" w:rsidRDefault="00CD22DB" w:rsidP="00CD22DB">
      <w:pPr>
        <w:pStyle w:val="Cm"/>
        <w:tabs>
          <w:tab w:val="left" w:pos="6237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D27179">
        <w:rPr>
          <w:rFonts w:ascii="Calibri" w:hAnsi="Calibri" w:cs="Calibri"/>
          <w:b w:val="0"/>
          <w:bCs/>
          <w:sz w:val="22"/>
          <w:szCs w:val="22"/>
        </w:rPr>
        <w:t>………………………………………………………….……....</w:t>
      </w:r>
      <w:r w:rsidRPr="00D27179">
        <w:rPr>
          <w:rFonts w:ascii="Calibri" w:hAnsi="Calibri" w:cs="Calibri"/>
          <w:b w:val="0"/>
          <w:bCs/>
          <w:sz w:val="22"/>
          <w:szCs w:val="22"/>
        </w:rPr>
        <w:tab/>
        <w:t>………………………………………………………….……....</w:t>
      </w:r>
    </w:p>
    <w:p w14:paraId="7A64DF23" w14:textId="77777777" w:rsidR="00CD22DB" w:rsidRDefault="00CD22DB" w:rsidP="00CD22DB">
      <w:pPr>
        <w:tabs>
          <w:tab w:val="left" w:pos="6237"/>
        </w:tabs>
        <w:jc w:val="both"/>
        <w:rPr>
          <w:rFonts w:ascii="Calibri" w:hAnsi="Calibri" w:cs="Calibri"/>
          <w:bCs/>
          <w:sz w:val="22"/>
          <w:szCs w:val="22"/>
        </w:rPr>
      </w:pPr>
      <w:r w:rsidRPr="00D27179">
        <w:rPr>
          <w:rFonts w:ascii="Calibri" w:hAnsi="Calibri" w:cs="Calibri"/>
          <w:bCs/>
          <w:sz w:val="22"/>
          <w:szCs w:val="22"/>
        </w:rPr>
        <w:t>dátum</w:t>
      </w:r>
      <w:r w:rsidRPr="00D27179">
        <w:rPr>
          <w:rFonts w:ascii="Calibri" w:hAnsi="Calibri" w:cs="Calibri"/>
          <w:bCs/>
          <w:sz w:val="22"/>
          <w:szCs w:val="22"/>
        </w:rPr>
        <w:tab/>
        <w:t>aláírás</w:t>
      </w:r>
    </w:p>
    <w:p w14:paraId="0AD1346F" w14:textId="77777777" w:rsidR="00CD22DB" w:rsidRDefault="00CD22DB" w:rsidP="00CD22DB">
      <w:pPr>
        <w:pStyle w:val="Cm"/>
        <w:tabs>
          <w:tab w:val="left" w:pos="6237"/>
        </w:tabs>
        <w:jc w:val="left"/>
        <w:rPr>
          <w:rFonts w:ascii="Calibri" w:hAnsi="Calibri" w:cs="Calibri"/>
          <w:bCs/>
          <w:sz w:val="22"/>
          <w:szCs w:val="22"/>
        </w:rPr>
      </w:pPr>
    </w:p>
    <w:p w14:paraId="5E071437" w14:textId="77777777" w:rsidR="00CD22DB" w:rsidRDefault="00CD22DB">
      <w:pPr>
        <w:spacing w:after="160" w:line="259" w:lineRule="auto"/>
        <w:rPr>
          <w:rFonts w:ascii="Calibri" w:hAnsi="Calibri" w:cs="Calibri"/>
          <w:b/>
          <w:spacing w:val="24"/>
          <w:sz w:val="28"/>
          <w:szCs w:val="28"/>
        </w:rPr>
      </w:pPr>
      <w:bookmarkStart w:id="1" w:name="_Hlk16085518"/>
      <w:r>
        <w:rPr>
          <w:rFonts w:ascii="Calibri" w:hAnsi="Calibri" w:cs="Calibri"/>
          <w:spacing w:val="24"/>
          <w:sz w:val="28"/>
          <w:szCs w:val="28"/>
        </w:rPr>
        <w:br w:type="page"/>
      </w:r>
    </w:p>
    <w:p w14:paraId="40CF3E99" w14:textId="5ABAB9AC" w:rsidR="00CD22DB" w:rsidRPr="00A9094B" w:rsidRDefault="00CD22DB" w:rsidP="00CD22DB">
      <w:pPr>
        <w:pStyle w:val="Cm"/>
        <w:tabs>
          <w:tab w:val="left" w:pos="6237"/>
        </w:tabs>
        <w:jc w:val="left"/>
        <w:rPr>
          <w:rFonts w:ascii="Calibri" w:hAnsi="Calibri" w:cs="Calibri"/>
          <w:spacing w:val="24"/>
          <w:sz w:val="28"/>
          <w:szCs w:val="28"/>
        </w:rPr>
      </w:pPr>
      <w:r>
        <w:rPr>
          <w:rFonts w:ascii="Calibri" w:hAnsi="Calibri" w:cs="Calibri"/>
          <w:spacing w:val="24"/>
          <w:sz w:val="28"/>
          <w:szCs w:val="28"/>
        </w:rPr>
        <w:lastRenderedPageBreak/>
        <w:t>SZAKMAI GYAKORLAT IGAZOLÁS</w:t>
      </w:r>
      <w:r w:rsidR="00AE198B" w:rsidRPr="00AE198B">
        <w:rPr>
          <w:rFonts w:ascii="Calibri" w:hAnsi="Calibri" w:cs="Calibri"/>
          <w:b w:val="0"/>
          <w:bCs/>
          <w:spacing w:val="24"/>
          <w:sz w:val="28"/>
          <w:szCs w:val="28"/>
          <w:vertAlign w:val="superscript"/>
        </w:rPr>
        <w:t>*</w:t>
      </w:r>
    </w:p>
    <w:p w14:paraId="69A15750" w14:textId="77777777" w:rsidR="00CD22DB" w:rsidRPr="00D27179" w:rsidRDefault="00CD22DB" w:rsidP="00CD22DB">
      <w:pPr>
        <w:pStyle w:val="Cm"/>
        <w:tabs>
          <w:tab w:val="left" w:pos="567"/>
        </w:tabs>
        <w:jc w:val="left"/>
        <w:rPr>
          <w:rFonts w:ascii="Calibri" w:hAnsi="Calibri" w:cs="Calibri"/>
          <w:b w:val="0"/>
          <w:bCs/>
          <w:i/>
          <w:iCs/>
          <w:sz w:val="22"/>
          <w:szCs w:val="22"/>
        </w:rPr>
      </w:pPr>
      <w:r w:rsidRPr="00D27179">
        <w:rPr>
          <w:rFonts w:ascii="Calibri" w:hAnsi="Calibri" w:cs="Calibri"/>
          <w:b w:val="0"/>
          <w:bCs/>
          <w:i/>
          <w:iCs/>
          <w:sz w:val="22"/>
          <w:szCs w:val="22"/>
        </w:rPr>
        <w:t>Amennyiben a szakmai gyakorlatot több személy igazolja, úgy külön-külön igazolás csatolása szükséges!</w:t>
      </w:r>
    </w:p>
    <w:p w14:paraId="6D9F7FD6" w14:textId="77777777" w:rsidR="00CD22DB" w:rsidRDefault="00CD22DB" w:rsidP="00CD22DB">
      <w:pPr>
        <w:spacing w:before="120" w:after="120"/>
        <w:rPr>
          <w:rFonts w:ascii="Calibri" w:hAnsi="Calibri" w:cs="Calibri"/>
          <w:iCs/>
          <w:spacing w:val="24"/>
          <w:sz w:val="22"/>
          <w:szCs w:val="22"/>
        </w:rPr>
      </w:pPr>
    </w:p>
    <w:p w14:paraId="1AF8248A" w14:textId="77777777" w:rsidR="00CD22DB" w:rsidRDefault="00CD22DB" w:rsidP="00CD22DB">
      <w:pPr>
        <w:spacing w:before="120" w:after="120"/>
      </w:pPr>
      <w:r w:rsidRPr="00535C81">
        <w:rPr>
          <w:rFonts w:ascii="Calibri" w:hAnsi="Calibri" w:cs="Calibri"/>
          <w:iCs/>
          <w:spacing w:val="24"/>
          <w:sz w:val="22"/>
          <w:szCs w:val="22"/>
        </w:rPr>
        <w:t>Gyakorlatot teljesítő</w:t>
      </w:r>
    </w:p>
    <w:p w14:paraId="3C9E75E9" w14:textId="77777777" w:rsidR="00CD22DB" w:rsidRPr="00535C81" w:rsidRDefault="00CD22DB" w:rsidP="0036429E">
      <w:pPr>
        <w:tabs>
          <w:tab w:val="right" w:pos="10348"/>
        </w:tabs>
        <w:spacing w:line="360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év</w:t>
      </w:r>
      <w:r w:rsidRPr="00535C81">
        <w:rPr>
          <w:rFonts w:ascii="Calibri" w:hAnsi="Calibri" w:cs="Calibri"/>
          <w:sz w:val="22"/>
          <w:szCs w:val="22"/>
        </w:rPr>
        <w:t>:</w:t>
      </w:r>
      <w:r w:rsidRPr="00535C8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.</w:t>
      </w:r>
    </w:p>
    <w:p w14:paraId="261E32D4" w14:textId="77777777" w:rsidR="00CD22DB" w:rsidRPr="00535C81" w:rsidRDefault="00CD22DB" w:rsidP="0036429E">
      <w:pPr>
        <w:tabs>
          <w:tab w:val="right" w:pos="10348"/>
        </w:tabs>
        <w:ind w:left="567"/>
        <w:rPr>
          <w:rFonts w:ascii="Calibri" w:hAnsi="Calibri" w:cs="Calibri"/>
          <w:sz w:val="22"/>
          <w:szCs w:val="22"/>
        </w:rPr>
      </w:pPr>
      <w:r w:rsidRPr="00535C81">
        <w:rPr>
          <w:rFonts w:ascii="Calibri" w:hAnsi="Calibri" w:cs="Calibri"/>
          <w:sz w:val="22"/>
          <w:szCs w:val="22"/>
        </w:rPr>
        <w:t>Születési hely, id</w:t>
      </w:r>
      <w:r>
        <w:rPr>
          <w:rFonts w:ascii="Calibri" w:hAnsi="Calibri" w:cs="Calibri"/>
          <w:sz w:val="22"/>
          <w:szCs w:val="22"/>
        </w:rPr>
        <w:t>ő</w:t>
      </w:r>
      <w:r w:rsidRPr="00535C81">
        <w:rPr>
          <w:rFonts w:ascii="Calibri" w:hAnsi="Calibri" w:cs="Calibri"/>
          <w:sz w:val="22"/>
          <w:szCs w:val="22"/>
        </w:rPr>
        <w:t>:</w:t>
      </w:r>
      <w:r w:rsidRPr="00535C8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.</w:t>
      </w:r>
    </w:p>
    <w:p w14:paraId="1DECA876" w14:textId="251AF7F0" w:rsidR="00CD22DB" w:rsidRDefault="00CD22DB" w:rsidP="00F24CCA">
      <w:pPr>
        <w:tabs>
          <w:tab w:val="left" w:pos="4730"/>
        </w:tabs>
        <w:ind w:left="567"/>
        <w:rPr>
          <w:rFonts w:ascii="Calibri" w:hAnsi="Calibri" w:cs="Calibri"/>
          <w:sz w:val="22"/>
          <w:szCs w:val="22"/>
        </w:rPr>
      </w:pPr>
    </w:p>
    <w:p w14:paraId="16A66A29" w14:textId="77777777" w:rsidR="00F24CCA" w:rsidRPr="00535C81" w:rsidRDefault="00F24CCA" w:rsidP="00F24CCA">
      <w:pPr>
        <w:tabs>
          <w:tab w:val="left" w:pos="4730"/>
        </w:tabs>
        <w:ind w:left="567"/>
        <w:rPr>
          <w:rFonts w:ascii="Calibri" w:hAnsi="Calibri" w:cs="Calibri"/>
          <w:sz w:val="22"/>
          <w:szCs w:val="22"/>
        </w:rPr>
      </w:pPr>
    </w:p>
    <w:p w14:paraId="1B077489" w14:textId="77777777" w:rsidR="00CD22DB" w:rsidRDefault="00CD22DB" w:rsidP="00CD22DB">
      <w:pPr>
        <w:spacing w:after="120"/>
      </w:pPr>
      <w:r w:rsidRPr="00535C81">
        <w:rPr>
          <w:rFonts w:ascii="Calibri" w:hAnsi="Calibri" w:cs="Calibri"/>
          <w:iCs/>
          <w:spacing w:val="24"/>
          <w:sz w:val="22"/>
          <w:szCs w:val="22"/>
        </w:rPr>
        <w:t>Gyakorlatot igazoló</w:t>
      </w:r>
    </w:p>
    <w:p w14:paraId="080E720E" w14:textId="77777777" w:rsidR="00CD22DB" w:rsidRDefault="00CD22DB" w:rsidP="0036429E">
      <w:pPr>
        <w:tabs>
          <w:tab w:val="right" w:pos="10348"/>
        </w:tabs>
        <w:spacing w:line="360" w:lineRule="auto"/>
        <w:ind w:left="567"/>
      </w:pPr>
      <w:r w:rsidRPr="00535C81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év</w:t>
      </w:r>
      <w:r w:rsidRPr="00535C81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1735A2">
        <w:rPr>
          <w:rFonts w:ascii="Calibri" w:hAnsi="Calibri" w:cs="Calibri"/>
          <w:sz w:val="22"/>
          <w:szCs w:val="22"/>
        </w:rPr>
        <w:t>……………………………………………………</w:t>
      </w:r>
      <w:proofErr w:type="gramStart"/>
      <w:r w:rsidRPr="001735A2">
        <w:rPr>
          <w:rFonts w:ascii="Calibri" w:hAnsi="Calibri" w:cs="Calibri"/>
          <w:sz w:val="22"/>
          <w:szCs w:val="22"/>
        </w:rPr>
        <w:t>…….</w:t>
      </w:r>
      <w:proofErr w:type="gramEnd"/>
      <w:r w:rsidRPr="001735A2">
        <w:rPr>
          <w:rFonts w:ascii="Calibri" w:hAnsi="Calibri" w:cs="Calibri"/>
          <w:sz w:val="22"/>
          <w:szCs w:val="22"/>
        </w:rPr>
        <w:t>……....</w:t>
      </w:r>
    </w:p>
    <w:p w14:paraId="2D3A4519" w14:textId="77777777" w:rsidR="00CD22DB" w:rsidRDefault="00CD22DB" w:rsidP="0036429E">
      <w:pPr>
        <w:tabs>
          <w:tab w:val="right" w:pos="10348"/>
        </w:tabs>
        <w:spacing w:line="360" w:lineRule="auto"/>
        <w:ind w:left="567"/>
      </w:pPr>
      <w:r w:rsidRPr="00535C81">
        <w:rPr>
          <w:rFonts w:ascii="Calibri" w:hAnsi="Calibri" w:cs="Calibri"/>
          <w:sz w:val="22"/>
          <w:szCs w:val="22"/>
        </w:rPr>
        <w:t>Jogosultsága és nyilvántartási száma</w:t>
      </w:r>
      <w:r w:rsidRPr="00535C81">
        <w:rPr>
          <w:rStyle w:val="Lbjegyzet-hivatkozs"/>
          <w:rFonts w:ascii="Calibri" w:hAnsi="Calibri" w:cs="Calibri"/>
          <w:sz w:val="22"/>
          <w:szCs w:val="22"/>
        </w:rPr>
        <w:footnoteReference w:id="8"/>
      </w:r>
      <w:r w:rsidRPr="00535C81">
        <w:rPr>
          <w:rFonts w:ascii="Calibri" w:hAnsi="Calibri" w:cs="Calibri"/>
          <w:sz w:val="22"/>
          <w:szCs w:val="22"/>
        </w:rPr>
        <w:t>:</w:t>
      </w:r>
      <w:r w:rsidRPr="00535C81">
        <w:rPr>
          <w:rFonts w:ascii="Calibri" w:hAnsi="Calibri" w:cs="Calibri"/>
          <w:sz w:val="22"/>
          <w:szCs w:val="22"/>
        </w:rPr>
        <w:tab/>
      </w:r>
      <w:r w:rsidRPr="001735A2">
        <w:rPr>
          <w:rFonts w:ascii="Calibri" w:hAnsi="Calibri" w:cs="Calibri"/>
          <w:sz w:val="22"/>
          <w:szCs w:val="22"/>
        </w:rPr>
        <w:t>……………………………………………………</w:t>
      </w:r>
      <w:proofErr w:type="gramStart"/>
      <w:r w:rsidRPr="001735A2">
        <w:rPr>
          <w:rFonts w:ascii="Calibri" w:hAnsi="Calibri" w:cs="Calibri"/>
          <w:sz w:val="22"/>
          <w:szCs w:val="22"/>
        </w:rPr>
        <w:t>…….</w:t>
      </w:r>
      <w:proofErr w:type="gramEnd"/>
      <w:r w:rsidRPr="001735A2">
        <w:rPr>
          <w:rFonts w:ascii="Calibri" w:hAnsi="Calibri" w:cs="Calibri"/>
          <w:sz w:val="22"/>
          <w:szCs w:val="22"/>
        </w:rPr>
        <w:t>……....</w:t>
      </w:r>
    </w:p>
    <w:p w14:paraId="2F79AAE5" w14:textId="77777777" w:rsidR="00CD22DB" w:rsidRDefault="00CD22DB" w:rsidP="0036429E">
      <w:pPr>
        <w:tabs>
          <w:tab w:val="right" w:pos="10348"/>
        </w:tabs>
        <w:spacing w:line="360" w:lineRule="auto"/>
        <w:ind w:left="567"/>
      </w:pPr>
      <w:r w:rsidRPr="00535C81">
        <w:rPr>
          <w:rFonts w:ascii="Calibri" w:hAnsi="Calibri" w:cs="Calibri"/>
          <w:sz w:val="22"/>
          <w:szCs w:val="22"/>
        </w:rPr>
        <w:t>A jogosultság megszerzésének dátuma:</w:t>
      </w:r>
      <w:r w:rsidRPr="00535C81">
        <w:rPr>
          <w:rFonts w:ascii="Calibri" w:hAnsi="Calibri" w:cs="Calibri"/>
          <w:b/>
          <w:sz w:val="22"/>
          <w:szCs w:val="22"/>
        </w:rPr>
        <w:tab/>
      </w:r>
      <w:r w:rsidRPr="001735A2">
        <w:rPr>
          <w:rFonts w:ascii="Calibri" w:hAnsi="Calibri" w:cs="Calibri"/>
          <w:sz w:val="22"/>
          <w:szCs w:val="22"/>
        </w:rPr>
        <w:t>……………………………………………………</w:t>
      </w:r>
      <w:proofErr w:type="gramStart"/>
      <w:r w:rsidRPr="001735A2">
        <w:rPr>
          <w:rFonts w:ascii="Calibri" w:hAnsi="Calibri" w:cs="Calibri"/>
          <w:sz w:val="22"/>
          <w:szCs w:val="22"/>
        </w:rPr>
        <w:t>…….</w:t>
      </w:r>
      <w:proofErr w:type="gramEnd"/>
      <w:r w:rsidRPr="001735A2">
        <w:rPr>
          <w:rFonts w:ascii="Calibri" w:hAnsi="Calibri" w:cs="Calibri"/>
          <w:sz w:val="22"/>
          <w:szCs w:val="22"/>
        </w:rPr>
        <w:t>……....</w:t>
      </w:r>
    </w:p>
    <w:p w14:paraId="6B7593BF" w14:textId="77777777" w:rsidR="00CD22DB" w:rsidRDefault="00CD22DB" w:rsidP="00CD22DB">
      <w:pPr>
        <w:rPr>
          <w:rFonts w:ascii="Calibri" w:eastAsia="Calibri" w:hAnsi="Calibri" w:cs="Calibri"/>
          <w:sz w:val="4"/>
          <w:szCs w:val="4"/>
          <w:lang w:eastAsia="en-US"/>
        </w:rPr>
      </w:pPr>
    </w:p>
    <w:p w14:paraId="18B1FFD9" w14:textId="77777777" w:rsidR="00CD22DB" w:rsidRPr="0031601A" w:rsidRDefault="00CD22DB" w:rsidP="00CD22DB">
      <w:pPr>
        <w:rPr>
          <w:rFonts w:ascii="Calibri" w:eastAsia="Calibri" w:hAnsi="Calibri" w:cs="Calibri"/>
          <w:sz w:val="4"/>
          <w:szCs w:val="4"/>
          <w:lang w:eastAsia="en-US"/>
        </w:rPr>
      </w:pPr>
    </w:p>
    <w:tbl>
      <w:tblPr>
        <w:tblpPr w:leftFromText="141" w:rightFromText="141" w:vertAnchor="text" w:horzAnchor="margin" w:tblpX="-39" w:tblpY="62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2410"/>
        <w:gridCol w:w="3402"/>
        <w:gridCol w:w="1559"/>
        <w:gridCol w:w="1074"/>
      </w:tblGrid>
      <w:tr w:rsidR="00CD22DB" w:rsidRPr="00535C81" w14:paraId="5B524496" w14:textId="77777777" w:rsidTr="009623A4">
        <w:trPr>
          <w:trHeight w:val="841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B0EC3D" w14:textId="77777777" w:rsidR="00CD22DB" w:rsidRPr="00FC4A25" w:rsidRDefault="00CD22DB" w:rsidP="000C0C2F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>Végzett munka megnevezés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63DA25" w14:textId="77777777" w:rsidR="00CD22DB" w:rsidRPr="00FC4A25" w:rsidRDefault="00CD22DB" w:rsidP="000C0C2F">
            <w:pPr>
              <w:rPr>
                <w:rFonts w:ascii="Calibri" w:hAnsi="Calibri" w:cs="Calibri"/>
                <w:bCs/>
                <w:szCs w:val="24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>A gyakorlatot teljesítő által folytatott tevékenységek pontos leírása</w:t>
            </w:r>
          </w:p>
        </w:tc>
        <w:tc>
          <w:tcPr>
            <w:tcW w:w="2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8C31" w14:textId="77777777" w:rsidR="00CD22DB" w:rsidRPr="00FC4A25" w:rsidRDefault="00CD22DB" w:rsidP="000C0C2F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 xml:space="preserve">Gyakorlat </w:t>
            </w:r>
            <w:r>
              <w:rPr>
                <w:rFonts w:ascii="Calibri" w:hAnsi="Calibri" w:cs="Calibri"/>
                <w:bCs/>
                <w:szCs w:val="24"/>
              </w:rPr>
              <w:t>i</w:t>
            </w:r>
            <w:r w:rsidRPr="00FC4A25">
              <w:rPr>
                <w:rFonts w:ascii="Calibri" w:hAnsi="Calibri" w:cs="Calibri"/>
                <w:bCs/>
                <w:szCs w:val="24"/>
              </w:rPr>
              <w:t>dőtartama</w:t>
            </w:r>
          </w:p>
          <w:p w14:paraId="5F7309F7" w14:textId="77777777" w:rsidR="00CD22DB" w:rsidRPr="00535C81" w:rsidRDefault="00CD22DB" w:rsidP="000C0C2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>(hónap pontossággal)</w:t>
            </w:r>
          </w:p>
        </w:tc>
      </w:tr>
      <w:tr w:rsidR="00CD22DB" w:rsidRPr="00535C81" w14:paraId="6AE7DE92" w14:textId="77777777" w:rsidTr="009623A4">
        <w:trPr>
          <w:trHeight w:val="20"/>
        </w:trPr>
        <w:tc>
          <w:tcPr>
            <w:tcW w:w="1990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E11FE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Épület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535C81">
              <w:rPr>
                <w:rFonts w:ascii="Calibri" w:hAnsi="Calibri" w:cs="Calibri"/>
                <w:sz w:val="22"/>
                <w:szCs w:val="22"/>
              </w:rPr>
              <w:t>építmény neve: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2A545DE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9763494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C174A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Kezdete</w:t>
            </w: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br/>
              <w:t>(év, hónap)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3FBC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4D31DEC4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2679F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rendeltetés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05E1DD8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5ABD491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68422" w14:textId="77777777" w:rsidR="00CD22DB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ége</w:t>
            </w:r>
          </w:p>
          <w:p w14:paraId="2107F4CE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év, hónap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3E67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792745A9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C781F" w14:textId="77777777" w:rsidR="00CD22DB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védettsége:</w:t>
            </w:r>
          </w:p>
          <w:p w14:paraId="0D3BEDE2" w14:textId="72E8F9B3" w:rsidR="009623A4" w:rsidRPr="00535C81" w:rsidRDefault="009623A4" w:rsidP="000C0C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taszter száma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F21A110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82CB1DC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036F6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Időtarta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 xml:space="preserve"> (hónap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43966BE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2DBAC8CF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85EE6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hasznos alapterület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04D9D28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C92EE41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B34F1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Tervezői művezetésen való részvétel</w:t>
            </w:r>
          </w:p>
        </w:tc>
      </w:tr>
      <w:tr w:rsidR="00CD22DB" w:rsidRPr="00535C81" w14:paraId="69331B18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67D12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Építési tevékenység rövid ismertetés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0E90D82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7B7F259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8E3B3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Igen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252E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Nem</w:t>
            </w:r>
          </w:p>
        </w:tc>
      </w:tr>
      <w:tr w:rsidR="00CD22DB" w:rsidRPr="00535C81" w14:paraId="579552EC" w14:textId="77777777" w:rsidTr="009623A4">
        <w:trPr>
          <w:trHeight w:val="20"/>
        </w:trPr>
        <w:tc>
          <w:tcPr>
            <w:tcW w:w="1990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34933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Épület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535C81">
              <w:rPr>
                <w:rFonts w:ascii="Calibri" w:hAnsi="Calibri" w:cs="Calibri"/>
                <w:sz w:val="22"/>
                <w:szCs w:val="22"/>
              </w:rPr>
              <w:t>építmény neve: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B3C0F6E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A28CA00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A3012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Kezdete</w:t>
            </w: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br/>
              <w:t>(év, hónap)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2D15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60F57AF0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B0ED7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rendeltetés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594FF2F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00E86F0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B8F5C" w14:textId="77777777" w:rsidR="00CD22DB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ége</w:t>
            </w:r>
          </w:p>
          <w:p w14:paraId="4B97A505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év, hónap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A08A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78F0A2BB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718A2" w14:textId="77777777" w:rsidR="00CD22DB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védettsége:</w:t>
            </w:r>
          </w:p>
          <w:p w14:paraId="447A3ADB" w14:textId="6A58BF23" w:rsidR="009623A4" w:rsidRPr="00535C81" w:rsidRDefault="009623A4" w:rsidP="000C0C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taszter száma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030AC17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646C19B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E0337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Időtarta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 xml:space="preserve"> (hónap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44E3FC0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64382DDD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FD50C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hasznos alapterület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8BD039B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6400768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9002A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Tervezői művezetésen való részvétel</w:t>
            </w:r>
          </w:p>
        </w:tc>
      </w:tr>
      <w:tr w:rsidR="00CD22DB" w:rsidRPr="00535C81" w14:paraId="05EBC9C3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12" w:space="0" w:color="000000"/>
              <w:right w:val="single" w:sz="6" w:space="0" w:color="auto"/>
            </w:tcBorders>
            <w:vAlign w:val="center"/>
            <w:hideMark/>
          </w:tcPr>
          <w:p w14:paraId="5A44529F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Építési tevékenység rövid ismertetés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000000"/>
            </w:tcBorders>
          </w:tcPr>
          <w:p w14:paraId="0A2287B7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9BD24CF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auto"/>
            </w:tcBorders>
            <w:vAlign w:val="center"/>
            <w:hideMark/>
          </w:tcPr>
          <w:p w14:paraId="183A1549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Igen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074F3D35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Nem</w:t>
            </w:r>
          </w:p>
        </w:tc>
      </w:tr>
    </w:tbl>
    <w:p w14:paraId="41A7F776" w14:textId="77777777" w:rsidR="00CD22DB" w:rsidRDefault="00CD22DB" w:rsidP="009623A4">
      <w:pPr>
        <w:jc w:val="both"/>
        <w:rPr>
          <w:rFonts w:ascii="Calibri" w:hAnsi="Calibri"/>
          <w:sz w:val="18"/>
          <w:szCs w:val="18"/>
        </w:rPr>
      </w:pPr>
      <w:r w:rsidRPr="00FC4A25">
        <w:rPr>
          <w:rFonts w:ascii="Calibri" w:hAnsi="Calibri"/>
        </w:rPr>
        <w:t>(</w:t>
      </w:r>
      <w:r w:rsidRPr="0031601A">
        <w:rPr>
          <w:rFonts w:ascii="Calibri" w:hAnsi="Calibri"/>
          <w:sz w:val="18"/>
          <w:szCs w:val="18"/>
        </w:rPr>
        <w:t>a táblázat tetszőleges számú azonos tartalmú rovattal bővíthető, hogy a felsorolt munkák időtartamának összessége lefedje a szükséges gyakorlati időt, az időbeni átfedések csak egyszer számolhatók)</w:t>
      </w:r>
    </w:p>
    <w:p w14:paraId="63CD377E" w14:textId="77777777" w:rsidR="00CD22DB" w:rsidRDefault="00CD22DB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52D6BD81" w14:textId="5213A04E" w:rsidR="00CD22DB" w:rsidRDefault="00CD22DB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55F9C1ED" w14:textId="69918905" w:rsidR="0022193C" w:rsidRDefault="0022193C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0F42828D" w14:textId="77777777" w:rsidR="0022193C" w:rsidRDefault="0022193C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56ACE515" w14:textId="77777777" w:rsidR="00CD22DB" w:rsidRDefault="00CD22DB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41DD4752" w14:textId="77777777" w:rsidR="00CD22DB" w:rsidRPr="00CA4875" w:rsidRDefault="00CD22DB" w:rsidP="00CD22DB">
      <w:pPr>
        <w:tabs>
          <w:tab w:val="right" w:pos="1020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..</w:t>
      </w:r>
      <w:r w:rsidRPr="00CA487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………………………………………………………..</w:t>
      </w:r>
    </w:p>
    <w:p w14:paraId="6105F5D2" w14:textId="77777777" w:rsidR="00CD22DB" w:rsidRDefault="00CD22DB" w:rsidP="00CD22DB">
      <w:pPr>
        <w:tabs>
          <w:tab w:val="left" w:pos="680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  <w:r>
        <w:rPr>
          <w:rFonts w:ascii="Calibri" w:hAnsi="Calibri" w:cs="Calibri"/>
          <w:sz w:val="22"/>
          <w:szCs w:val="22"/>
        </w:rPr>
        <w:tab/>
        <w:t>gyakorlatot igazoló aláírá</w:t>
      </w:r>
      <w:bookmarkEnd w:id="1"/>
      <w:r>
        <w:rPr>
          <w:rFonts w:ascii="Calibri" w:hAnsi="Calibri" w:cs="Calibri"/>
          <w:sz w:val="22"/>
          <w:szCs w:val="22"/>
        </w:rPr>
        <w:t>s</w:t>
      </w:r>
    </w:p>
    <w:p w14:paraId="55C65DF3" w14:textId="77777777" w:rsidR="00042CD6" w:rsidRDefault="00042CD6">
      <w:pPr>
        <w:spacing w:after="160" w:line="259" w:lineRule="auto"/>
      </w:pPr>
      <w:r>
        <w:br w:type="page"/>
      </w:r>
    </w:p>
    <w:p w14:paraId="0DE0BF27" w14:textId="77777777" w:rsidR="00AE198B" w:rsidRDefault="00AE198B">
      <w:pPr>
        <w:sectPr w:rsidR="00AE198B" w:rsidSect="006757C1">
          <w:headerReference w:type="default" r:id="rId8"/>
          <w:pgSz w:w="11906" w:h="16838" w:code="9"/>
          <w:pgMar w:top="720" w:right="720" w:bottom="720" w:left="720" w:header="284" w:footer="284" w:gutter="0"/>
          <w:cols w:space="708"/>
          <w:docGrid w:linePitch="360"/>
        </w:sectPr>
      </w:pPr>
    </w:p>
    <w:p w14:paraId="6CE77464" w14:textId="31AB9C07" w:rsidR="00014500" w:rsidRPr="00014500" w:rsidRDefault="00AD40B7" w:rsidP="00014500">
      <w:pPr>
        <w:rPr>
          <w:rFonts w:asciiTheme="minorHAnsi" w:hAnsiTheme="minorHAnsi" w:cstheme="minorHAnsi"/>
          <w:sz w:val="24"/>
          <w:szCs w:val="24"/>
        </w:rPr>
      </w:pPr>
      <w:r w:rsidRPr="00AD40B7">
        <w:rPr>
          <w:rFonts w:asciiTheme="minorHAnsi" w:hAnsiTheme="minorHAnsi" w:cstheme="minorHAnsi"/>
          <w:sz w:val="24"/>
          <w:szCs w:val="24"/>
        </w:rPr>
        <w:lastRenderedPageBreak/>
        <w:t>Tájékoztató</w:t>
      </w:r>
    </w:p>
    <w:p w14:paraId="3CFF3847" w14:textId="261EE286" w:rsidR="00697EC9" w:rsidRDefault="00697EC9"/>
    <w:tbl>
      <w:tblPr>
        <w:tblpPr w:leftFromText="141" w:rightFromText="141" w:vertAnchor="page" w:horzAnchor="margin" w:tblpXSpec="center" w:tblpY="165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62"/>
        <w:gridCol w:w="4961"/>
        <w:gridCol w:w="3969"/>
      </w:tblGrid>
      <w:tr w:rsidR="002164C3" w:rsidRPr="002164C3" w14:paraId="1C7BFBD6" w14:textId="77777777" w:rsidTr="007365FA">
        <w:trPr>
          <w:trHeight w:val="26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35B5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64C6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végzettség / gyakorlati idő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23B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tevékenységi kö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67A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 xml:space="preserve">gyakorlat </w:t>
            </w:r>
          </w:p>
          <w:p w14:paraId="17DD3662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(szakterületnek megfelelő)</w:t>
            </w:r>
          </w:p>
        </w:tc>
      </w:tr>
      <w:tr w:rsidR="002164C3" w:rsidRPr="002164C3" w14:paraId="6A27CE33" w14:textId="77777777" w:rsidTr="007365FA">
        <w:trPr>
          <w:trHeight w:val="38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F6FD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353B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szerkezet-építőmérnök,</w:t>
            </w:r>
          </w:p>
          <w:p w14:paraId="320EF2CC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építészmérnök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55833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Építmények tartószerkezeteinek mechanikai ellenállás és stabilitásra történő szakértése, beleértve a földrengés és tűzhatásra történő szakértést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55912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9. § (7) Az építésügyi műszaki szakértői jogosultsághoz a nyolc év szakmai gyakorlati időbe</w:t>
            </w:r>
          </w:p>
          <w:p w14:paraId="0C86D864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</w:p>
          <w:p w14:paraId="2C283E6F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a) építészeti-műszaki tervezési,</w:t>
            </w:r>
          </w:p>
          <w:p w14:paraId="1EEFF474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b) felsőoktatási intézményben építészeti-műszaki szaktárgy-oktatói,</w:t>
            </w:r>
          </w:p>
          <w:p w14:paraId="7681CE98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c) építési műszaki ellenőri,</w:t>
            </w:r>
          </w:p>
          <w:p w14:paraId="6CDF8FDB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d) felelős műszaki vezetői,</w:t>
            </w:r>
          </w:p>
          <w:p w14:paraId="579EC177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e) beruházáslebonyolítói,</w:t>
            </w:r>
          </w:p>
          <w:p w14:paraId="0070C448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f) építésügyi igazgatási,</w:t>
            </w:r>
          </w:p>
          <w:p w14:paraId="0126ADAA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) az építésüggyel kapcsolatos kutatási, fejlesztési</w:t>
            </w:r>
          </w:p>
          <w:p w14:paraId="43E10C61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 xml:space="preserve">tevékenység folytatásának időtartamát kell figyelembe venni oly módon, hogy az előírt gyakorlati idő felének az a), </w:t>
            </w:r>
            <w:proofErr w:type="gramStart"/>
            <w:r w:rsidRPr="002164C3">
              <w:rPr>
                <w:rFonts w:ascii="Calibri" w:hAnsi="Calibri" w:cs="Calibri"/>
                <w:sz w:val="18"/>
                <w:szCs w:val="18"/>
              </w:rPr>
              <w:t>c)–</w:t>
            </w:r>
            <w:proofErr w:type="gramEnd"/>
            <w:r w:rsidRPr="002164C3">
              <w:rPr>
                <w:rFonts w:ascii="Calibri" w:hAnsi="Calibri" w:cs="Calibri"/>
                <w:sz w:val="18"/>
                <w:szCs w:val="18"/>
              </w:rPr>
              <w:t>d) pontja szerinti tartalmúnak kell lennie.</w:t>
            </w:r>
          </w:p>
          <w:p w14:paraId="2BA4BE5D" w14:textId="0734F8C2" w:rsidR="002164C3" w:rsidRPr="002164C3" w:rsidRDefault="00BF47FB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BF47FB">
              <w:rPr>
                <w:rFonts w:ascii="Calibri" w:hAnsi="Calibri" w:cs="Calibri"/>
                <w:sz w:val="18"/>
                <w:szCs w:val="18"/>
              </w:rPr>
              <w:t>h) az igazságügyi szakértői tevékenység folytatásának időtartamát kell figyelembe venni oly módon, hogy az előírt gyakorlati idő felének az a), c), d) vagy h) pontja szerinti, e rendeletben foglalt szakmagyakorlási jogosultsággal végzett tevékenységnek kell lennie.</w:t>
            </w:r>
          </w:p>
        </w:tc>
      </w:tr>
      <w:tr w:rsidR="002164C3" w:rsidRPr="002164C3" w14:paraId="3FDC94C7" w14:textId="77777777" w:rsidTr="007365FA">
        <w:trPr>
          <w:trHeight w:val="366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6142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D593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55DF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E3464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6A51787F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5D4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1032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F2143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BCBAE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6093FB3F" w14:textId="77777777" w:rsidTr="007365FA">
        <w:trPr>
          <w:trHeight w:val="81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995F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A74E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építészmérnök,</w:t>
            </w:r>
          </w:p>
          <w:p w14:paraId="45CF345A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szerkezet-építőmérnök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83271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Magas- és mélyépítési épületszerkezetek vizsgálata, amelyek természetes anyagokból, előregyártott, vagy helyszínen előállított anyagstruktúrával kialakítottak, ezen szerkezetek elemeinek és építéstechnológiával összeépített és struktúráinak ok-okozati összefüggéseinek magas színvonalú értékelése az előírt teljesítményadatok alapján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3F968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14812579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9274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3B91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F1D4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84F26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35F24F32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3D11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922A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A18B2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22A6C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40D959BC" w14:textId="77777777" w:rsidTr="007365FA">
        <w:trPr>
          <w:trHeight w:val="101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0276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45C8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épületgépész mérnök,</w:t>
            </w:r>
          </w:p>
          <w:p w14:paraId="289DC62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gépészmérnök épületgépész szakirány,</w:t>
            </w:r>
          </w:p>
          <w:p w14:paraId="47C68381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létesítménymérnök épületgépész szakirány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FC973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Épületek vízellátó, valamint szenny- és csapadékvíz-elvezető hálózatai és berendezései, épületek gázellátó, hőellátó rendszerei, berendezései, energiaellátó központok szakértése, épület energiagazdálkodás szakértés, hűtési és hőszivattyús, lég- és klímatechnikai rendszerek szakértése, a környezeti (megújuló) energiák hasznosításával kapcsolatos rendszerek szakértése, medence és uszodatechnológiai rendszerek szakértése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01598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74B42137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6240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3319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73E0C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FE6A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5665CB42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2CB9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84DB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A29F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3782B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4DB611EC" w14:textId="77777777" w:rsidTr="007365FA">
        <w:trPr>
          <w:trHeight w:val="1056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815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A7D7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építészmérnök,</w:t>
            </w:r>
          </w:p>
          <w:p w14:paraId="78D7AB68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szerkezetépítő mérnök,</w:t>
            </w:r>
          </w:p>
          <w:p w14:paraId="04D7BFDA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gépészmérnök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7C677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Épületfizikai (hő-, hang-, rezgés elleni védelmi) szakértés, helyszíni körülmények mérése, sajátosságok felmérése, kiindulási adatok rögzítése – hőszigetelése, nedvesség viszonyok, légáteresztés megítélése, akusztikai minőségek, szerkezetek, hangszigetelések különböző eseteinek elemzése, épületek, épületrészek, különböző szerkezetek komplex vizsgálatai, méretezései, szerkezeti kialakításai, megoldások szakértése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5ACE1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36A25FAB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0EF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77BC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D4B40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CBBEE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111AC5CE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0488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8DFA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A8EFB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00E3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1B16AB5C" w14:textId="77777777" w:rsidTr="007365FA">
        <w:trPr>
          <w:trHeight w:val="519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324C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6BDF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 xml:space="preserve">okleveles építészmérnök és </w:t>
            </w:r>
          </w:p>
          <w:p w14:paraId="553010D1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műemlékvédelmi szakmérnök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214B8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Műemlék építmények történeti épületszerkezetei, építőanyagai esetében a javító, konzerváló és fenntartó technológiák, anyaghasználat, szerkezeti megoldás az adott műemléken való alkalmazhatóságának szakvéleményezése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194CF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50321FBF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99F3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DB96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3014D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D1E6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63F6FFC6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CF42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EDE5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A38A5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BCC3D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6FB5DC2F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30F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3124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építészmérnök,</w:t>
            </w:r>
          </w:p>
          <w:p w14:paraId="41FB16A2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gépészmérnök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0158C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Épületek energetikai szakértése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78DC1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7B2B88B6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E452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F157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A3806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1878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0289525" w14:textId="77777777" w:rsidR="002164C3" w:rsidRPr="002164C3" w:rsidRDefault="002164C3" w:rsidP="002164C3">
      <w:pPr>
        <w:jc w:val="center"/>
        <w:rPr>
          <w:rFonts w:ascii="Calibri" w:hAnsi="Calibri" w:cs="Calibri"/>
          <w:sz w:val="22"/>
          <w:szCs w:val="22"/>
        </w:rPr>
      </w:pPr>
      <w:r w:rsidRPr="002164C3">
        <w:rPr>
          <w:rFonts w:ascii="Calibri" w:hAnsi="Calibri" w:cs="Calibri"/>
          <w:sz w:val="22"/>
          <w:szCs w:val="22"/>
        </w:rPr>
        <w:t>Tájékoztató</w:t>
      </w:r>
    </w:p>
    <w:p w14:paraId="3FEE7CFD" w14:textId="77777777" w:rsidR="002164C3" w:rsidRPr="002164C3" w:rsidRDefault="002164C3" w:rsidP="002164C3">
      <w:pPr>
        <w:jc w:val="center"/>
        <w:rPr>
          <w:rFonts w:ascii="Century Gothic" w:hAnsi="Century Gothic"/>
          <w:sz w:val="24"/>
          <w:szCs w:val="16"/>
        </w:rPr>
      </w:pPr>
    </w:p>
    <w:p w14:paraId="3B3DD9DD" w14:textId="77777777" w:rsidR="002164C3" w:rsidRPr="002164C3" w:rsidRDefault="002164C3" w:rsidP="002164C3">
      <w:pPr>
        <w:jc w:val="center"/>
        <w:rPr>
          <w:rFonts w:ascii="Century Gothic" w:hAnsi="Century Gothic"/>
          <w:sz w:val="24"/>
          <w:szCs w:val="16"/>
        </w:rPr>
      </w:pPr>
      <w:r w:rsidRPr="002164C3">
        <w:rPr>
          <w:rFonts w:ascii="Century Gothic" w:hAnsi="Century Gothic"/>
          <w:sz w:val="24"/>
          <w:szCs w:val="16"/>
        </w:rPr>
        <w:br w:type="page"/>
      </w:r>
    </w:p>
    <w:tbl>
      <w:tblPr>
        <w:tblpPr w:leftFromText="141" w:rightFromText="141" w:vertAnchor="page" w:horzAnchor="margin" w:tblpXSpec="center" w:tblpY="1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62"/>
        <w:gridCol w:w="4961"/>
        <w:gridCol w:w="3969"/>
      </w:tblGrid>
      <w:tr w:rsidR="002164C3" w:rsidRPr="002164C3" w14:paraId="0459A6DA" w14:textId="77777777" w:rsidTr="007365FA">
        <w:trPr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D8F6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41DD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végzettség / gyakorlati idő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95B9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tevékenységi kö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BD43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 xml:space="preserve">gyakorlat </w:t>
            </w:r>
          </w:p>
          <w:p w14:paraId="3C93922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(szakterületnek megfelelő)</w:t>
            </w:r>
          </w:p>
        </w:tc>
      </w:tr>
      <w:tr w:rsidR="002164C3" w:rsidRPr="002164C3" w14:paraId="59B71C15" w14:textId="77777777" w:rsidTr="007365FA">
        <w:trPr>
          <w:trHeight w:val="6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A8C5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9AE2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villamosmérnök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F99C2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Építmények és szabad terek közép- és kisfeszültségű rendszereinek (</w:t>
            </w:r>
            <w:proofErr w:type="spellStart"/>
            <w:r w:rsidRPr="002164C3">
              <w:rPr>
                <w:rFonts w:ascii="Calibri" w:hAnsi="Calibri" w:cs="Calibri"/>
                <w:sz w:val="18"/>
                <w:szCs w:val="18"/>
              </w:rPr>
              <w:t>kül</w:t>
            </w:r>
            <w:proofErr w:type="spellEnd"/>
            <w:r w:rsidRPr="002164C3">
              <w:rPr>
                <w:rFonts w:ascii="Calibri" w:hAnsi="Calibri" w:cs="Calibri"/>
                <w:sz w:val="18"/>
                <w:szCs w:val="18"/>
              </w:rPr>
              <w:t>- és beltéri világítás, villámvédelem, folyamatirányítás, építményautomatika, távközlési és informatikai hálózat, villamos energiaellátó rendszerek a fogyasztói oldaltól a közcélú csatlakozási pontig) szakértése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A7029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9. § (7) Az építésügyi műszaki szakértői jogosultsághoz a nyolc év szakmai gyakorlati időbe</w:t>
            </w:r>
          </w:p>
          <w:p w14:paraId="11BD8FB7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</w:p>
          <w:p w14:paraId="303F2983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a) építészeti-műszaki tervezési,</w:t>
            </w:r>
          </w:p>
          <w:p w14:paraId="02284BC1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b) felsőoktatási intézményben építészeti-műszaki szaktárgy-oktatói,</w:t>
            </w:r>
          </w:p>
          <w:p w14:paraId="5EEED153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c) építési műszaki ellenőri,</w:t>
            </w:r>
          </w:p>
          <w:p w14:paraId="0AE14F6D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d) felelős műszaki vezetői,</w:t>
            </w:r>
          </w:p>
          <w:p w14:paraId="00B0ACCB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e) beruházáslebonyolítói,</w:t>
            </w:r>
          </w:p>
          <w:p w14:paraId="14E190F6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f) építésügyi igazgatási,</w:t>
            </w:r>
          </w:p>
          <w:p w14:paraId="2C82DD19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) az építésüggyel kapcsolatos kutatási, fejlesztési</w:t>
            </w:r>
          </w:p>
          <w:p w14:paraId="70CAB5F7" w14:textId="77777777" w:rsid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 xml:space="preserve">tevékenység folytatásának időtartamát kell figyelembe venni oly módon, hogy az előírt gyakorlati idő felének az a), </w:t>
            </w:r>
            <w:proofErr w:type="gramStart"/>
            <w:r w:rsidRPr="002164C3">
              <w:rPr>
                <w:rFonts w:ascii="Calibri" w:hAnsi="Calibri" w:cs="Calibri"/>
                <w:sz w:val="18"/>
                <w:szCs w:val="18"/>
              </w:rPr>
              <w:t>c)–</w:t>
            </w:r>
            <w:proofErr w:type="gramEnd"/>
            <w:r w:rsidRPr="002164C3">
              <w:rPr>
                <w:rFonts w:ascii="Calibri" w:hAnsi="Calibri" w:cs="Calibri"/>
                <w:sz w:val="18"/>
                <w:szCs w:val="18"/>
              </w:rPr>
              <w:t>d) pontja szerinti tartalmúnak kell lennie.</w:t>
            </w:r>
          </w:p>
          <w:p w14:paraId="3368E21C" w14:textId="2BB3B7AC" w:rsidR="00BF47FB" w:rsidRPr="002164C3" w:rsidRDefault="00BF47FB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BF47FB">
              <w:rPr>
                <w:rFonts w:ascii="Calibri" w:hAnsi="Calibri" w:cs="Calibri"/>
                <w:sz w:val="18"/>
                <w:szCs w:val="18"/>
              </w:rPr>
              <w:t>h) az igazságügyi szakértői tevékenység folytatásának időtartamát kell figyelembe venni oly módon, hogy az előírt gyakorlati idő felének az a), c), d) vagy h) pontja szerinti, e rendeletben foglalt szakmagyakorlási jogosultsággal végzett tevékenységnek kell lennie.</w:t>
            </w:r>
          </w:p>
        </w:tc>
      </w:tr>
      <w:tr w:rsidR="002164C3" w:rsidRPr="002164C3" w14:paraId="4A4A9094" w14:textId="77777777" w:rsidTr="007365FA">
        <w:trPr>
          <w:trHeight w:val="3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33E5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CDAE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B5EDC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2DECF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69006E18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4E77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F6C1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E4DEA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FD0F7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694071A9" w14:textId="77777777" w:rsidTr="007365FA">
        <w:trPr>
          <w:trHeight w:val="8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6ACE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43BE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építőmérnök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5A0DE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 xml:space="preserve">Talajvizsgálati jelentések, sík- és mélyalapok, alapmegerősítések földművek, sziklamunkák, víztelenítés, talajjavítás, talajerősítés, talajdinamika, dinamikus hatásoknak kitett szerkezetek, földalatti műtárgyak, mély munkagödrök, talajhorgonyzások </w:t>
            </w:r>
            <w:proofErr w:type="spellStart"/>
            <w:r w:rsidRPr="002164C3">
              <w:rPr>
                <w:rFonts w:ascii="Calibri" w:hAnsi="Calibri" w:cs="Calibri"/>
                <w:sz w:val="18"/>
                <w:szCs w:val="18"/>
              </w:rPr>
              <w:t>támszerkezetek</w:t>
            </w:r>
            <w:proofErr w:type="spellEnd"/>
            <w:r w:rsidRPr="002164C3">
              <w:rPr>
                <w:rFonts w:ascii="Calibri" w:hAnsi="Calibri" w:cs="Calibri"/>
                <w:sz w:val="18"/>
                <w:szCs w:val="18"/>
              </w:rPr>
              <w:t xml:space="preserve"> szakértése, geotechnikai szerkezetek mérése, próbaterhelése, geotechnikai monitoring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96479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65B5C693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5C53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C6A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7C63C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CCB08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7F8EB027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D8FC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FE61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2D057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F723F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62EADC81" w14:textId="77777777" w:rsidTr="007365FA">
        <w:trPr>
          <w:trHeight w:val="73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BD22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89A9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építészmérnök,</w:t>
            </w:r>
          </w:p>
          <w:p w14:paraId="3549D6BC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szerkezet-építőmérnök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FC8EE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Építési szakipari struktúrák anyagainak, elemeinek és technológiai rendszereinek vizsgálata, valamint kompatibilitás vizsgálat az épület csatlakozó szerkezeteihez, rendszereihez, ezek ok-okozati összefüggéseinek magas színvonalú értékelése az előírt teljesítményadatok alapján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C3C1D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7469D22A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3500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2FAB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197D3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A584A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741DE9B6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99CF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5A1E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2E20C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6EC8F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12D3FFF6" w14:textId="77777777" w:rsidTr="007365FA">
        <w:trPr>
          <w:trHeight w:val="7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DB1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B6AE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építészmérnök,</w:t>
            </w:r>
          </w:p>
          <w:p w14:paraId="297FD7BA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szerkezet-építőmérnök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3BBFC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Építési szerelőipari struktúrák anyagainak, elemeinek és technológiai rendszereinek vizsgálata, valamint kompatibilitás vizsgálat az épület csatlakozó szerkezeteihez, rendszereihez, ezek ok-okozati összefüggéseinek magas színvonalú értékelése az előírt teljesítményadatok alapján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F7BFA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4AD6CC16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478C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B52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982B7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86426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0969F62E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505E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00F6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9BCE6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0B419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65FCED64" w14:textId="77777777" w:rsidTr="007365FA">
        <w:trPr>
          <w:trHeight w:val="5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070C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2404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építészmérnök,</w:t>
            </w:r>
          </w:p>
          <w:p w14:paraId="308759F6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szerkezet-építőmérnök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30829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Az építési anyagoknak, amelyek természetes anyagokból készültek, gyártott, vagy helyszínen előállított anyagstruktúrával kialakítottak, a teljesítményadatainak vizsgálata, magas színvonalú értékelése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E5E9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57F60EE8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F5B0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2B0B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91120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2C114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37A0D0C5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B0D4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60A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9A906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62F48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59914C48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F9D2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C87A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szerkezet-építőmérnök</w:t>
            </w:r>
          </w:p>
          <w:p w14:paraId="3200CC55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(emelt szintű szakirányú kredit-tartalommal)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BB4D0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Építmények tartószerkezeteinek mechanikai ellenállás és stabilitásra történő szakértése, beleértve a földrengés és tűzhatásra történő szakértést, továbbá híd- és különleges szerkezetek szakértése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48AE5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0CE3885A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EDF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CD4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EDABA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A008A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FF28C7C" w14:textId="77777777" w:rsidR="002164C3" w:rsidRPr="002164C3" w:rsidRDefault="002164C3" w:rsidP="002164C3">
      <w:pPr>
        <w:jc w:val="center"/>
        <w:rPr>
          <w:rFonts w:ascii="Century Gothic" w:hAnsi="Century Gothic"/>
          <w:sz w:val="24"/>
          <w:szCs w:val="16"/>
        </w:rPr>
      </w:pPr>
    </w:p>
    <w:p w14:paraId="2FECE078" w14:textId="45A92770" w:rsidR="00697EC9" w:rsidRDefault="00697EC9"/>
    <w:sectPr w:rsidR="00697EC9" w:rsidSect="00AE198B"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53BA1" w14:textId="77777777" w:rsidR="00CD22DB" w:rsidRDefault="00CD22DB" w:rsidP="00CD22DB">
      <w:r>
        <w:separator/>
      </w:r>
    </w:p>
  </w:endnote>
  <w:endnote w:type="continuationSeparator" w:id="0">
    <w:p w14:paraId="6A366AE3" w14:textId="77777777" w:rsidR="00CD22DB" w:rsidRDefault="00CD22DB" w:rsidP="00CD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2A43" w14:textId="77777777" w:rsidR="00CD22DB" w:rsidRDefault="00CD22DB" w:rsidP="00CD22DB">
      <w:r>
        <w:separator/>
      </w:r>
    </w:p>
  </w:footnote>
  <w:footnote w:type="continuationSeparator" w:id="0">
    <w:p w14:paraId="0594C792" w14:textId="77777777" w:rsidR="00CD22DB" w:rsidRDefault="00CD22DB" w:rsidP="00CD22DB">
      <w:r>
        <w:continuationSeparator/>
      </w:r>
    </w:p>
  </w:footnote>
  <w:footnote w:id="1">
    <w:p w14:paraId="24A5EC10" w14:textId="40ED0F4A" w:rsidR="00CD22DB" w:rsidRPr="00046226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046226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046226">
        <w:rPr>
          <w:rFonts w:ascii="Calibri" w:hAnsi="Calibri" w:cs="Calibri"/>
          <w:sz w:val="18"/>
          <w:szCs w:val="18"/>
        </w:rPr>
        <w:tab/>
        <w:t>Az építésügyi és az építésüggyel összefüggő szakmagyakorlási tevékenységekről szóló 266/2013. (VII. 11.) Kormányrendelet</w:t>
      </w:r>
      <w:r w:rsidR="000C0C2F">
        <w:rPr>
          <w:rFonts w:ascii="Calibri" w:hAnsi="Calibri" w:cs="Calibri"/>
          <w:sz w:val="18"/>
          <w:szCs w:val="18"/>
        </w:rPr>
        <w:t xml:space="preserve"> (R.)</w:t>
      </w:r>
      <w:r w:rsidRPr="00046226">
        <w:rPr>
          <w:rFonts w:ascii="Calibri" w:hAnsi="Calibri" w:cs="Calibri"/>
          <w:sz w:val="18"/>
          <w:szCs w:val="18"/>
        </w:rPr>
        <w:t>, valamint a MÉK Jogosultsági Szabályzat alapján</w:t>
      </w:r>
      <w:r w:rsidR="00851961">
        <w:rPr>
          <w:rFonts w:ascii="Calibri" w:hAnsi="Calibri" w:cs="Calibri"/>
          <w:sz w:val="18"/>
          <w:szCs w:val="18"/>
        </w:rPr>
        <w:t>.</w:t>
      </w:r>
    </w:p>
  </w:footnote>
  <w:footnote w:id="2">
    <w:p w14:paraId="0C5DF450" w14:textId="77777777" w:rsidR="00CD22DB" w:rsidRPr="00046226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046226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046226">
        <w:rPr>
          <w:rFonts w:ascii="Calibri" w:hAnsi="Calibri" w:cs="Calibri"/>
          <w:sz w:val="18"/>
          <w:szCs w:val="18"/>
        </w:rPr>
        <w:tab/>
        <w:t>Személyazonosító okmányban szereplő módon.</w:t>
      </w:r>
    </w:p>
  </w:footnote>
  <w:footnote w:id="3">
    <w:p w14:paraId="7887B1E0" w14:textId="7C8C2100" w:rsidR="00CF45F0" w:rsidRPr="00CF45F0" w:rsidRDefault="00CF45F0" w:rsidP="00CF45F0">
      <w:pPr>
        <w:pStyle w:val="Lbjegyzetszveg"/>
        <w:ind w:left="284" w:hanging="284"/>
        <w:rPr>
          <w:rFonts w:asciiTheme="minorHAnsi" w:hAnsiTheme="minorHAnsi" w:cstheme="minorHAnsi"/>
          <w:sz w:val="18"/>
          <w:szCs w:val="18"/>
        </w:rPr>
      </w:pPr>
      <w:r w:rsidRPr="00CF45F0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CF45F0">
        <w:rPr>
          <w:rFonts w:asciiTheme="minorHAnsi" w:hAnsiTheme="minorHAnsi" w:cstheme="minorHAnsi"/>
          <w:sz w:val="18"/>
          <w:szCs w:val="18"/>
        </w:rPr>
        <w:t xml:space="preserve"> </w:t>
      </w:r>
      <w:r w:rsidRPr="00CF45F0">
        <w:rPr>
          <w:rFonts w:asciiTheme="minorHAnsi" w:hAnsiTheme="minorHAnsi" w:cstheme="minorHAnsi"/>
          <w:sz w:val="18"/>
          <w:szCs w:val="18"/>
        </w:rPr>
        <w:tab/>
        <w:t xml:space="preserve">Amennyiben a névjegyzékben bármely jogosultsággal már szerepel. </w:t>
      </w:r>
    </w:p>
  </w:footnote>
  <w:footnote w:id="4">
    <w:p w14:paraId="0B725404" w14:textId="77777777" w:rsidR="00CD22DB" w:rsidRPr="00046226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046226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046226">
        <w:rPr>
          <w:rFonts w:ascii="Calibri" w:hAnsi="Calibri" w:cs="Calibri"/>
          <w:sz w:val="18"/>
          <w:szCs w:val="18"/>
        </w:rPr>
        <w:tab/>
        <w:t>A kérelmet a lakóhely szerint illetékes területi kamarához kell benyújtani.</w:t>
      </w:r>
    </w:p>
  </w:footnote>
  <w:footnote w:id="5">
    <w:p w14:paraId="26F1BBE1" w14:textId="59064033" w:rsidR="00CD22DB" w:rsidRDefault="00CD22DB" w:rsidP="006757C1">
      <w:pPr>
        <w:pStyle w:val="Lbjegyzetszveg"/>
        <w:tabs>
          <w:tab w:val="left" w:pos="284"/>
        </w:tabs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4129F1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4129F1">
        <w:rPr>
          <w:rFonts w:ascii="Calibri" w:hAnsi="Calibri" w:cs="Calibri"/>
          <w:sz w:val="18"/>
          <w:szCs w:val="18"/>
        </w:rPr>
        <w:t xml:space="preserve"> </w:t>
      </w:r>
      <w:r w:rsidR="006757C1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Amennyiben</w:t>
      </w:r>
      <w:r w:rsidRPr="004129F1">
        <w:rPr>
          <w:rFonts w:ascii="Calibri" w:hAnsi="Calibri" w:cs="Calibri"/>
          <w:sz w:val="18"/>
          <w:szCs w:val="18"/>
        </w:rPr>
        <w:t xml:space="preserve"> a kérelem melléklete az eredeti dokumentum másolata (végzettséget igazoló oklevél), annak hitelességét a benyújtáskor az eredeti dokumentum egyidejű bemutatásával - közjegyző vagy az iratot eredetileg kiállító szerv, szervezet, oktatási intézmény hitelesítése helyett a kérelmet befogadó szerv (kamara) is igazolhatja.</w:t>
      </w:r>
      <w:r w:rsidRPr="00283D21">
        <w:rPr>
          <w:rFonts w:ascii="Calibri" w:hAnsi="Calibri" w:cs="Calibri"/>
          <w:sz w:val="18"/>
          <w:szCs w:val="18"/>
        </w:rPr>
        <w:t xml:space="preserve"> </w:t>
      </w:r>
      <w:r w:rsidRPr="00941576">
        <w:rPr>
          <w:rFonts w:ascii="Calibri" w:hAnsi="Calibri" w:cs="Calibri"/>
          <w:sz w:val="18"/>
          <w:szCs w:val="18"/>
        </w:rPr>
        <w:t>(R. 25. § (5) bekezdés)</w:t>
      </w:r>
    </w:p>
    <w:p w14:paraId="273DB987" w14:textId="6D8F2BE0" w:rsidR="00AE198B" w:rsidRDefault="00AE198B" w:rsidP="006757C1">
      <w:pPr>
        <w:pStyle w:val="Lbjegyzetszveg"/>
        <w:tabs>
          <w:tab w:val="left" w:pos="284"/>
        </w:tabs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  <w:t>Elektronikus benyújtás esetén kérelmező saját maga is igazolhatja az oklevél másolatának eredetivel történő egyezőségét, a másolatra kézírással rávezetett, saját kezű aláírással hitelesített nyilatkozattal.</w:t>
      </w:r>
    </w:p>
    <w:p w14:paraId="289328B6" w14:textId="5FD9B8BF" w:rsidR="009F7254" w:rsidRPr="00DC1DE9" w:rsidRDefault="009F7254" w:rsidP="006757C1">
      <w:pPr>
        <w:pStyle w:val="Lbjegyzetszveg"/>
        <w:tabs>
          <w:tab w:val="left" w:pos="284"/>
        </w:tabs>
        <w:ind w:left="284" w:hanging="284"/>
        <w:jc w:val="both"/>
        <w:rPr>
          <w:rFonts w:ascii="Century Gothic" w:hAnsi="Century Gothic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ab/>
      </w:r>
      <w:r w:rsidRPr="00046226">
        <w:rPr>
          <w:rFonts w:ascii="Calibri" w:hAnsi="Calibri" w:cs="Calibri"/>
          <w:sz w:val="18"/>
          <w:szCs w:val="18"/>
        </w:rPr>
        <w:t>Nem kell csatolni a dokumentumot, amennyiben az már az eljáró területi kamara nyilvántartásában rendelkezésre áll.</w:t>
      </w:r>
    </w:p>
  </w:footnote>
  <w:footnote w:id="6">
    <w:p w14:paraId="123D8DBD" w14:textId="78A6A2FD" w:rsidR="00042CD6" w:rsidRPr="00042CD6" w:rsidRDefault="00042CD6" w:rsidP="00042CD6">
      <w:pPr>
        <w:pStyle w:val="Lbjegyzetszveg"/>
        <w:ind w:left="284" w:hanging="284"/>
        <w:rPr>
          <w:rFonts w:asciiTheme="minorHAnsi" w:hAnsiTheme="minorHAnsi" w:cstheme="minorHAnsi"/>
          <w:sz w:val="18"/>
          <w:szCs w:val="18"/>
        </w:rPr>
      </w:pPr>
      <w:r w:rsidRPr="00042CD6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042CD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ab/>
      </w:r>
      <w:r w:rsidRPr="00042CD6">
        <w:rPr>
          <w:rFonts w:asciiTheme="minorHAnsi" w:hAnsiTheme="minorHAnsi" w:cstheme="minorHAnsi"/>
          <w:sz w:val="18"/>
          <w:szCs w:val="18"/>
        </w:rPr>
        <w:t>A nyomtatványhoz csatolt igazolás minta alkalma</w:t>
      </w:r>
      <w:r>
        <w:rPr>
          <w:rFonts w:asciiTheme="minorHAnsi" w:hAnsiTheme="minorHAnsi" w:cstheme="minorHAnsi"/>
          <w:sz w:val="18"/>
          <w:szCs w:val="18"/>
        </w:rPr>
        <w:t>z</w:t>
      </w:r>
      <w:r w:rsidRPr="00042CD6">
        <w:rPr>
          <w:rFonts w:asciiTheme="minorHAnsi" w:hAnsiTheme="minorHAnsi" w:cstheme="minorHAnsi"/>
          <w:sz w:val="18"/>
          <w:szCs w:val="18"/>
        </w:rPr>
        <w:t>ható.</w:t>
      </w:r>
    </w:p>
  </w:footnote>
  <w:footnote w:id="7">
    <w:p w14:paraId="16D53D66" w14:textId="77777777" w:rsidR="00CD22DB" w:rsidRPr="005030D1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color w:val="000000"/>
          <w:sz w:val="18"/>
          <w:szCs w:val="18"/>
        </w:rPr>
      </w:pPr>
      <w:r w:rsidRPr="005030D1">
        <w:rPr>
          <w:rStyle w:val="Lbjegyzet-hivatkozs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ab/>
        <w:t>„</w:t>
      </w:r>
      <w:r w:rsidRPr="005030D1">
        <w:rPr>
          <w:rFonts w:ascii="Calibri" w:hAnsi="Calibri" w:cs="Calibri"/>
          <w:i/>
          <w:color w:val="000000"/>
          <w:sz w:val="18"/>
          <w:szCs w:val="18"/>
        </w:rPr>
        <w:t>A hatóság az ügyfél és az eljárás egyéb résztvevője azonosításához szükséges természetes személyazonosító adatokat és az ügyfajtát szabályozó törvényben meghatározott személyes adatokat, továbbá - ha törvény másként nem rendelkezik - az eljárás eredményes lefolytatásához elengedhetetlenül szükséges más személyes adatokat kezeli.</w:t>
      </w:r>
      <w:r w:rsidRPr="005030D1">
        <w:rPr>
          <w:rFonts w:ascii="Calibri" w:hAnsi="Calibri" w:cs="Calibri"/>
          <w:color w:val="000000"/>
          <w:sz w:val="18"/>
          <w:szCs w:val="18"/>
        </w:rPr>
        <w:t>” (</w:t>
      </w:r>
      <w:proofErr w:type="spellStart"/>
      <w:r w:rsidRPr="005030D1">
        <w:rPr>
          <w:rFonts w:ascii="Calibri" w:hAnsi="Calibri" w:cs="Calibri"/>
          <w:color w:val="000000"/>
          <w:sz w:val="18"/>
          <w:szCs w:val="18"/>
        </w:rPr>
        <w:t>Ákr</w:t>
      </w:r>
      <w:proofErr w:type="spellEnd"/>
      <w:r w:rsidRPr="005030D1">
        <w:rPr>
          <w:rFonts w:ascii="Calibri" w:hAnsi="Calibri" w:cs="Calibri"/>
          <w:color w:val="000000"/>
          <w:sz w:val="18"/>
          <w:szCs w:val="18"/>
        </w:rPr>
        <w:t>. 27</w:t>
      </w:r>
      <w:r>
        <w:rPr>
          <w:rFonts w:ascii="Calibri" w:hAnsi="Calibri" w:cs="Calibri"/>
          <w:color w:val="000000"/>
          <w:sz w:val="18"/>
          <w:szCs w:val="18"/>
        </w:rPr>
        <w:t xml:space="preserve">. </w:t>
      </w:r>
      <w:r w:rsidRPr="005030D1">
        <w:rPr>
          <w:rFonts w:ascii="Calibri" w:hAnsi="Calibri" w:cs="Calibri"/>
          <w:color w:val="000000"/>
          <w:sz w:val="18"/>
          <w:szCs w:val="18"/>
        </w:rPr>
        <w:t>§</w:t>
      </w:r>
      <w:r>
        <w:rPr>
          <w:rFonts w:ascii="Calibri" w:hAnsi="Calibri" w:cs="Calibri"/>
          <w:color w:val="000000"/>
          <w:sz w:val="18"/>
          <w:szCs w:val="18"/>
        </w:rPr>
        <w:t>.</w:t>
      </w:r>
      <w:r w:rsidRPr="005030D1">
        <w:rPr>
          <w:rFonts w:ascii="Calibri" w:hAnsi="Calibri" w:cs="Calibri"/>
          <w:color w:val="000000"/>
          <w:sz w:val="18"/>
          <w:szCs w:val="18"/>
        </w:rPr>
        <w:t xml:space="preserve"> 1)</w:t>
      </w:r>
      <w:r>
        <w:rPr>
          <w:rFonts w:ascii="Calibri" w:hAnsi="Calibri" w:cs="Calibri"/>
          <w:color w:val="000000"/>
          <w:sz w:val="18"/>
          <w:szCs w:val="18"/>
        </w:rPr>
        <w:t xml:space="preserve"> bek.</w:t>
      </w:r>
      <w:r w:rsidRPr="005030D1">
        <w:rPr>
          <w:rFonts w:ascii="Calibri" w:hAnsi="Calibri" w:cs="Calibri"/>
          <w:color w:val="000000"/>
          <w:sz w:val="18"/>
          <w:szCs w:val="18"/>
        </w:rPr>
        <w:t>)</w:t>
      </w:r>
    </w:p>
    <w:p w14:paraId="0DA138F1" w14:textId="77777777" w:rsidR="00CD22DB" w:rsidRPr="005030D1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5030D1">
        <w:rPr>
          <w:rFonts w:ascii="Calibri" w:hAnsi="Calibri" w:cs="Calibri"/>
          <w:sz w:val="18"/>
          <w:szCs w:val="18"/>
        </w:rPr>
        <w:t xml:space="preserve">* </w:t>
      </w:r>
      <w:r>
        <w:rPr>
          <w:rFonts w:ascii="Calibri" w:hAnsi="Calibri" w:cs="Calibri"/>
          <w:sz w:val="18"/>
          <w:szCs w:val="18"/>
        </w:rPr>
        <w:tab/>
      </w:r>
      <w:r w:rsidRPr="005030D1">
        <w:rPr>
          <w:rFonts w:ascii="Calibri" w:hAnsi="Calibri" w:cs="Calibri"/>
          <w:sz w:val="18"/>
          <w:szCs w:val="18"/>
        </w:rPr>
        <w:t>Kitöltése kötelező</w:t>
      </w:r>
    </w:p>
  </w:footnote>
  <w:footnote w:id="8">
    <w:p w14:paraId="3CB45BBF" w14:textId="149402AC" w:rsidR="00CD22DB" w:rsidRDefault="00CD22DB" w:rsidP="00264084">
      <w:pPr>
        <w:pStyle w:val="Lbjegyzetszveg"/>
        <w:ind w:left="284" w:hanging="284"/>
        <w:rPr>
          <w:rFonts w:ascii="Calibri" w:hAnsi="Calibri"/>
          <w:sz w:val="18"/>
          <w:szCs w:val="18"/>
        </w:rPr>
      </w:pPr>
      <w:r w:rsidRPr="00535C81">
        <w:rPr>
          <w:rStyle w:val="Lbjegyzet-hivatkozs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ab/>
      </w:r>
      <w:r w:rsidRPr="00535C81">
        <w:rPr>
          <w:rFonts w:ascii="Calibri" w:hAnsi="Calibri"/>
          <w:sz w:val="18"/>
          <w:szCs w:val="18"/>
        </w:rPr>
        <w:t xml:space="preserve">A </w:t>
      </w:r>
      <w:r>
        <w:rPr>
          <w:rFonts w:ascii="Calibri" w:hAnsi="Calibri"/>
          <w:sz w:val="18"/>
          <w:szCs w:val="18"/>
        </w:rPr>
        <w:t>gyakorlatot teljesítő által kérelmezni kívánt</w:t>
      </w:r>
      <w:r w:rsidRPr="00535C81">
        <w:rPr>
          <w:rFonts w:ascii="Calibri" w:hAnsi="Calibri"/>
          <w:sz w:val="18"/>
          <w:szCs w:val="18"/>
        </w:rPr>
        <w:t xml:space="preserve"> jogosultsággal azonos területen</w:t>
      </w:r>
      <w:r w:rsidR="00AE198B">
        <w:rPr>
          <w:rFonts w:ascii="Calibri" w:hAnsi="Calibri"/>
          <w:sz w:val="18"/>
          <w:szCs w:val="18"/>
        </w:rPr>
        <w:t>.</w:t>
      </w:r>
    </w:p>
    <w:p w14:paraId="05BFA50E" w14:textId="517CC801" w:rsidR="00AE198B" w:rsidRPr="00535C81" w:rsidRDefault="00AE198B" w:rsidP="00AE198B">
      <w:pPr>
        <w:pStyle w:val="Lbjegyzetszveg"/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</w:t>
      </w:r>
      <w:r>
        <w:rPr>
          <w:rFonts w:ascii="Calibri" w:hAnsi="Calibri"/>
          <w:sz w:val="18"/>
          <w:szCs w:val="18"/>
        </w:rPr>
        <w:tab/>
        <w:t>Minden mező kitöltése kötelez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A494" w14:textId="6D00BB83" w:rsidR="00CB738D" w:rsidRPr="00001DD3" w:rsidRDefault="00CB738D" w:rsidP="00CB738D">
    <w:pPr>
      <w:pStyle w:val="lfej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pacing w:val="24"/>
        <w:sz w:val="18"/>
        <w:szCs w:val="18"/>
      </w:rPr>
      <w:t>ELŐZETES ELJÁRÁS</w:t>
    </w:r>
    <w:r w:rsidR="0011055D">
      <w:rPr>
        <w:rFonts w:ascii="Calibri" w:hAnsi="Calibri" w:cs="Calibri"/>
        <w:spacing w:val="24"/>
        <w:sz w:val="18"/>
        <w:szCs w:val="18"/>
      </w:rPr>
      <w:t xml:space="preserve"> </w:t>
    </w:r>
    <w:r w:rsidR="0011055D" w:rsidRPr="00BF5C8E">
      <w:rPr>
        <w:rFonts w:ascii="Calibri" w:hAnsi="Calibri" w:cs="Calibri"/>
        <w:spacing w:val="20"/>
        <w:sz w:val="18"/>
        <w:szCs w:val="18"/>
      </w:rPr>
      <w:t>(</w:t>
    </w:r>
    <w:proofErr w:type="gramStart"/>
    <w:r w:rsidR="00F070EA" w:rsidRPr="00BF5C8E">
      <w:rPr>
        <w:rFonts w:ascii="Calibri" w:hAnsi="Calibri" w:cs="Calibri"/>
        <w:spacing w:val="20"/>
        <w:sz w:val="18"/>
        <w:szCs w:val="18"/>
      </w:rPr>
      <w:t>SZÉS</w:t>
    </w:r>
    <w:r w:rsidR="0011055D" w:rsidRPr="00BF5C8E">
      <w:rPr>
        <w:rFonts w:ascii="Calibri" w:hAnsi="Calibri" w:cs="Calibri"/>
        <w:spacing w:val="20"/>
        <w:sz w:val="18"/>
        <w:szCs w:val="18"/>
      </w:rPr>
      <w:t>)</w:t>
    </w:r>
    <w:r w:rsidRPr="00001DD3">
      <w:rPr>
        <w:rFonts w:ascii="Calibri" w:hAnsi="Calibri" w:cs="Calibri"/>
        <w:spacing w:val="24"/>
        <w:sz w:val="18"/>
        <w:szCs w:val="18"/>
      </w:rPr>
      <w:t xml:space="preserve">  </w:t>
    </w:r>
    <w:r w:rsidRPr="00001DD3">
      <w:rPr>
        <w:rFonts w:ascii="Calibri" w:hAnsi="Calibri" w:cs="Calibri"/>
        <w:sz w:val="18"/>
        <w:szCs w:val="18"/>
      </w:rPr>
      <w:t xml:space="preserve"> </w:t>
    </w:r>
    <w:proofErr w:type="gramEnd"/>
    <w:r w:rsidRPr="00001DD3">
      <w:rPr>
        <w:rFonts w:ascii="Calibri" w:hAnsi="Calibri" w:cs="Calibri"/>
        <w:sz w:val="18"/>
        <w:szCs w:val="18"/>
      </w:rPr>
      <w:t xml:space="preserve">      </w:t>
    </w:r>
    <w:r w:rsidRPr="00001DD3">
      <w:rPr>
        <w:rFonts w:ascii="Calibri" w:hAnsi="Calibri" w:cs="Calibri"/>
        <w:sz w:val="18"/>
        <w:szCs w:val="18"/>
      </w:rPr>
      <w:fldChar w:fldCharType="begin"/>
    </w:r>
    <w:r w:rsidRPr="00001DD3">
      <w:rPr>
        <w:rFonts w:ascii="Calibri" w:hAnsi="Calibri" w:cs="Calibri"/>
        <w:sz w:val="18"/>
        <w:szCs w:val="18"/>
      </w:rPr>
      <w:instrText>PAGE</w:instrText>
    </w:r>
    <w:r w:rsidRPr="00001DD3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1</w:t>
    </w:r>
    <w:r w:rsidRPr="00001DD3">
      <w:rPr>
        <w:rFonts w:ascii="Calibri" w:hAnsi="Calibri" w:cs="Calibri"/>
        <w:sz w:val="18"/>
        <w:szCs w:val="18"/>
      </w:rPr>
      <w:fldChar w:fldCharType="end"/>
    </w:r>
    <w:r w:rsidRPr="00001DD3">
      <w:rPr>
        <w:rFonts w:ascii="Calibri" w:hAnsi="Calibri" w:cs="Calibri"/>
        <w:sz w:val="18"/>
        <w:szCs w:val="18"/>
      </w:rPr>
      <w:t xml:space="preserve"> / </w:t>
    </w:r>
    <w:r w:rsidRPr="00001DD3">
      <w:rPr>
        <w:rFonts w:ascii="Calibri" w:hAnsi="Calibri" w:cs="Calibri"/>
        <w:sz w:val="18"/>
        <w:szCs w:val="18"/>
      </w:rPr>
      <w:fldChar w:fldCharType="begin"/>
    </w:r>
    <w:r w:rsidRPr="00001DD3">
      <w:rPr>
        <w:rFonts w:ascii="Calibri" w:hAnsi="Calibri" w:cs="Calibri"/>
        <w:sz w:val="18"/>
        <w:szCs w:val="18"/>
      </w:rPr>
      <w:instrText>NUMPAGES</w:instrText>
    </w:r>
    <w:r w:rsidRPr="00001DD3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3</w:t>
    </w:r>
    <w:r w:rsidRPr="00001DD3">
      <w:rPr>
        <w:rFonts w:ascii="Calibri" w:hAnsi="Calibri" w:cs="Calibri"/>
        <w:sz w:val="18"/>
        <w:szCs w:val="18"/>
      </w:rPr>
      <w:fldChar w:fldCharType="end"/>
    </w:r>
  </w:p>
  <w:p w14:paraId="462C0046" w14:textId="77777777" w:rsidR="00CB738D" w:rsidRDefault="00CB73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CA2"/>
    <w:multiLevelType w:val="hybridMultilevel"/>
    <w:tmpl w:val="96664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0F08"/>
    <w:multiLevelType w:val="hybridMultilevel"/>
    <w:tmpl w:val="FBE4F83E"/>
    <w:lvl w:ilvl="0" w:tplc="7A36E45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07D56"/>
    <w:multiLevelType w:val="hybridMultilevel"/>
    <w:tmpl w:val="7ADA9B42"/>
    <w:lvl w:ilvl="0" w:tplc="06FC39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281413">
    <w:abstractNumId w:val="0"/>
  </w:num>
  <w:num w:numId="2" w16cid:durableId="619839671">
    <w:abstractNumId w:val="1"/>
  </w:num>
  <w:num w:numId="3" w16cid:durableId="70352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DB"/>
    <w:rsid w:val="00014500"/>
    <w:rsid w:val="00042CD6"/>
    <w:rsid w:val="000C07E5"/>
    <w:rsid w:val="000C0C2F"/>
    <w:rsid w:val="000C19C1"/>
    <w:rsid w:val="000D6984"/>
    <w:rsid w:val="0011055D"/>
    <w:rsid w:val="001D0018"/>
    <w:rsid w:val="002164C3"/>
    <w:rsid w:val="0022193C"/>
    <w:rsid w:val="00264084"/>
    <w:rsid w:val="0027071A"/>
    <w:rsid w:val="003023D1"/>
    <w:rsid w:val="0034297D"/>
    <w:rsid w:val="00352601"/>
    <w:rsid w:val="0036429E"/>
    <w:rsid w:val="004A304C"/>
    <w:rsid w:val="00504189"/>
    <w:rsid w:val="005F435E"/>
    <w:rsid w:val="006757C1"/>
    <w:rsid w:val="00685EC5"/>
    <w:rsid w:val="00697EC9"/>
    <w:rsid w:val="006B16A1"/>
    <w:rsid w:val="0071481B"/>
    <w:rsid w:val="007539F1"/>
    <w:rsid w:val="00851961"/>
    <w:rsid w:val="008E5343"/>
    <w:rsid w:val="00902014"/>
    <w:rsid w:val="009623A4"/>
    <w:rsid w:val="009A6693"/>
    <w:rsid w:val="009F140A"/>
    <w:rsid w:val="009F7254"/>
    <w:rsid w:val="00AD40B7"/>
    <w:rsid w:val="00AE198B"/>
    <w:rsid w:val="00B833DC"/>
    <w:rsid w:val="00BF47FB"/>
    <w:rsid w:val="00BF5C8E"/>
    <w:rsid w:val="00C215D9"/>
    <w:rsid w:val="00CB738D"/>
    <w:rsid w:val="00CD22DB"/>
    <w:rsid w:val="00CF45F0"/>
    <w:rsid w:val="00DA075E"/>
    <w:rsid w:val="00DD2B8D"/>
    <w:rsid w:val="00F070EA"/>
    <w:rsid w:val="00F24CCA"/>
    <w:rsid w:val="00FB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B542E7"/>
  <w15:chartTrackingRefBased/>
  <w15:docId w15:val="{5A93F3CF-1CC9-4E65-8368-2A2B3676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CD22DB"/>
  </w:style>
  <w:style w:type="character" w:customStyle="1" w:styleId="LbjegyzetszvegChar">
    <w:name w:val="Lábjegyzetszöveg Char"/>
    <w:basedOn w:val="Bekezdsalapbettpusa"/>
    <w:link w:val="Lbjegyzetszveg"/>
    <w:uiPriority w:val="99"/>
    <w:rsid w:val="00CD22D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CD22DB"/>
    <w:rPr>
      <w:vertAlign w:val="superscript"/>
    </w:rPr>
  </w:style>
  <w:style w:type="paragraph" w:styleId="Cm">
    <w:name w:val="Title"/>
    <w:basedOn w:val="Norml"/>
    <w:link w:val="CmChar"/>
    <w:qFormat/>
    <w:rsid w:val="00CD22DB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CD22DB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B73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B738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B73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B738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24C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highlighted">
    <w:name w:val="highlighted"/>
    <w:basedOn w:val="Bekezdsalapbettpusa"/>
    <w:rsid w:val="00342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754A-4FAB-46C6-8DF8-0CC6DD4F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80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pesti Építész Kamara 1</dc:creator>
  <cp:keywords/>
  <dc:description/>
  <cp:lastModifiedBy>Tulajdonos</cp:lastModifiedBy>
  <cp:revision>5</cp:revision>
  <cp:lastPrinted>2023-07-20T09:57:00Z</cp:lastPrinted>
  <dcterms:created xsi:type="dcterms:W3CDTF">2023-07-20T08:17:00Z</dcterms:created>
  <dcterms:modified xsi:type="dcterms:W3CDTF">2023-07-20T09:57:00Z</dcterms:modified>
</cp:coreProperties>
</file>